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E1" w:rsidP="00637659" w:rsidRDefault="00046EE1" w14:paraId="70ACD710" w14:textId="3B5DCF96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:rsidRPr="008B5B35" w:rsidR="008B5B35" w:rsidP="008B5B35" w:rsidRDefault="008B5B35" w14:paraId="18F17FB1" w14:textId="51DB58BB">
      <w:pPr>
        <w:spacing w:after="0"/>
        <w:jc w:val="center"/>
        <w:rPr>
          <w:b/>
          <w:bCs/>
        </w:rPr>
      </w:pPr>
      <w:r w:rsidRPr="008B5B35">
        <w:rPr>
          <w:rFonts w:hint="cs" w:cs="Arial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hint="cs" w:cs="Arial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hint="cs" w:cs="Arial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hint="cs" w:cs="Arial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hint="cs" w:cs="Arial"/>
          <w:b/>
          <w:bCs/>
          <w:rtl/>
        </w:rPr>
        <w:t>חולון</w:t>
      </w:r>
    </w:p>
    <w:p w:rsidRPr="00637659" w:rsidR="00637659" w:rsidP="00637659" w:rsidRDefault="00637659" w14:paraId="01CEA2BE" w14:textId="77777777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hint="cs" w:cs="Arial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hint="cs" w:cs="Arial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hint="cs" w:cs="Arial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hint="cs" w:cs="Arial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hint="cs" w:cs="Arial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hint="cs" w:cs="Arial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hint="cs" w:cs="Arial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hint="cs" w:cs="Arial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hint="cs" w:cs="Arial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hint="cs" w:cs="Arial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hint="cs" w:cs="Arial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hint="cs" w:cs="Arial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:rsidR="00046EE1" w:rsidP="004D56FF" w:rsidRDefault="00637659" w14:paraId="3416C9C1" w14:textId="2D33062F">
      <w:pPr>
        <w:bidi/>
        <w:jc w:val="center"/>
        <w:rPr>
          <w:rFonts w:cs="Arial"/>
          <w:color w:val="FF0000"/>
          <w:rtl/>
        </w:rPr>
      </w:pPr>
      <w:r w:rsidRPr="00637659">
        <w:rPr>
          <w:rFonts w:hint="cs" w:cs="Arial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hint="cs" w:cs="Arial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hint="cs" w:cs="Arial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hint="cs" w:cs="Arial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hint="cs" w:cs="Arial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hint="cs" w:cs="Arial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hint="cs" w:cs="Arial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hint="cs" w:cs="Arial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Pr="00F73786" w:rsidR="004D56FF" w:rsidTr="76540F45" w14:paraId="0E2B6985" w14:textId="77777777"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1E54" w:rsidR="004D56FF" w:rsidP="004D56FF" w:rsidRDefault="005D1E54" w14:paraId="0064B6A9" w14:textId="56247F7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hint="cs" w:ascii="Arial,Bold" w:cs="Arial,Bold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hint="cs" w:ascii="Arial,Bold" w:cs="Arial,Bold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hint="cs" w:ascii="Arial,Bold" w:cs="Arial,Bold"/>
                <w:b/>
                <w:bCs/>
                <w:rtl/>
                <w:lang w:val="en-US"/>
              </w:rPr>
              <w:t>תקציר</w:t>
            </w:r>
            <w:r w:rsidRPr="005D1E54" w:rsidR="004D56FF">
              <w:rPr>
                <w:rFonts w:hint="cs" w:cs="Arial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56FF" w:rsidR="004D56FF" w:rsidP="00B410CB" w:rsidRDefault="004D56FF" w14:paraId="32C0167C" w14:textId="6BFAE6E7">
            <w:pPr>
              <w:bidi/>
              <w:jc w:val="center"/>
              <w:rPr>
                <w:rFonts w:cs="Arial"/>
                <w:rtl w:val="1"/>
              </w:rPr>
            </w:pPr>
            <w:r w:rsidRPr="76540F45" w:rsidR="2C3E8DB4">
              <w:rPr>
                <w:rFonts w:cs="Arial"/>
              </w:rPr>
              <w:t>22.6</w:t>
            </w:r>
          </w:p>
        </w:tc>
      </w:tr>
    </w:tbl>
    <w:p w:rsidRPr="00774385" w:rsidR="00616BBE" w:rsidP="003270B9" w:rsidRDefault="006545AD" w14:paraId="63F6938D" w14:textId="00B8020A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Pr="00774385" w:rsidR="00616BBE">
        <w:rPr>
          <w:rFonts w:hint="cs" w:cs="Arial"/>
          <w:color w:val="FF0000"/>
          <w:rtl/>
        </w:rPr>
        <w:t xml:space="preserve">יש למלא את שם הפרויקט כפי שהוגדר </w:t>
      </w:r>
      <w:r w:rsidRPr="00774385" w:rsidR="00621B87">
        <w:rPr>
          <w:rFonts w:hint="cs" w:cs="Arial"/>
          <w:color w:val="FF0000"/>
          <w:rtl/>
        </w:rPr>
        <w:t>ב</w:t>
      </w:r>
      <w:r w:rsidRPr="00774385" w:rsidR="00616BBE">
        <w:rPr>
          <w:rFonts w:hint="cs" w:cs="Arial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:rsidTr="76540F45" w14:paraId="0BE30263" w14:textId="77777777">
        <w:trPr>
          <w:trHeight w:val="506"/>
        </w:trPr>
        <w:tc>
          <w:tcPr>
            <w:tcW w:w="2214" w:type="dxa"/>
            <w:tcBorders>
              <w:bottom w:val="single" w:color="auto" w:sz="12" w:space="0"/>
            </w:tcBorders>
            <w:tcMar/>
          </w:tcPr>
          <w:p w:rsidRPr="008E2168" w:rsidR="00157F5F" w:rsidP="006C2FDA" w:rsidRDefault="00157F5F" w14:paraId="43012A46" w14:textId="08A1960D">
            <w:pPr>
              <w:bidi/>
              <w:rPr>
                <w:b w:val="1"/>
                <w:bCs w:val="1"/>
                <w:rtl w:val="1"/>
              </w:rPr>
            </w:pPr>
            <w:r w:rsidRPr="76540F45" w:rsidR="00157F5F">
              <w:rPr>
                <w:b w:val="1"/>
                <w:bCs w:val="1"/>
                <w:rtl w:val="1"/>
              </w:rPr>
              <w:t>שם הפרויקט בעברית:</w:t>
            </w:r>
            <w:r w:rsidRPr="76540F45" w:rsidR="0BB38BF9">
              <w:rPr>
                <w:b w:val="1"/>
                <w:bCs w:val="1"/>
                <w:rtl w:val="1"/>
              </w:rPr>
              <w:t xml:space="preserve"> אפליקצייה לניהול סרטים</w:t>
            </w:r>
          </w:p>
        </w:tc>
        <w:tc>
          <w:tcPr>
            <w:tcW w:w="6092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Pr="00731126" w:rsidR="00F73786" w:rsidP="00345A07" w:rsidRDefault="00F73786" w14:paraId="3987054C" w14:textId="27A9C24A">
            <w:pPr>
              <w:bidi/>
              <w:rPr>
                <w:rtl/>
              </w:rPr>
            </w:pPr>
          </w:p>
        </w:tc>
      </w:tr>
      <w:tr w:rsidR="00157F5F" w:rsidTr="76540F45" w14:paraId="543BED40" w14:textId="77777777">
        <w:trPr>
          <w:trHeight w:val="522"/>
        </w:trPr>
        <w:tc>
          <w:tcPr>
            <w:tcW w:w="5758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Pr="00731126" w:rsidR="00157F5F" w:rsidP="00731126" w:rsidRDefault="00157F5F" w14:paraId="794A33C4" w14:textId="341AA174">
            <w:pPr>
              <w:rPr>
                <w:lang w:val="en-US"/>
              </w:rPr>
            </w:pPr>
            <w:r w:rsidRPr="76540F45" w:rsidR="0BB38BF9">
              <w:rPr>
                <w:lang w:val="en-US"/>
              </w:rPr>
              <w:t>Movies</w:t>
            </w:r>
            <w:r w:rsidRPr="76540F45" w:rsidR="0BB38BF9">
              <w:rPr>
                <w:lang w:val="en-US"/>
              </w:rPr>
              <w:t xml:space="preserve"> management App</w:t>
            </w:r>
          </w:p>
        </w:tc>
        <w:tc>
          <w:tcPr>
            <w:tcW w:w="2548" w:type="dxa"/>
            <w:tcBorders>
              <w:bottom w:val="single" w:color="auto" w:sz="12" w:space="0"/>
            </w:tcBorders>
            <w:tcMar/>
          </w:tcPr>
          <w:p w:rsidRPr="008E2168" w:rsidR="00157F5F" w:rsidP="006C2FDA" w:rsidRDefault="00157F5F" w14:paraId="2EB0EB34" w14:textId="77777777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:rsidRPr="00774385" w:rsidR="00F73786" w:rsidP="003270B9" w:rsidRDefault="003270B9" w14:paraId="1767A3BB" w14:textId="6511D536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Pr="00774385" w:rsidR="00F73786">
        <w:rPr>
          <w:rFonts w:hint="cs"/>
          <w:color w:val="FF0000"/>
          <w:rtl/>
        </w:rPr>
        <w:t>יש למלא כפי שהוגשו בטופס הצעת הפרויקט. את שם המ</w:t>
      </w:r>
      <w:r w:rsidRPr="00774385" w:rsidR="00621B87">
        <w:rPr>
          <w:rFonts w:hint="cs"/>
          <w:color w:val="FF0000"/>
          <w:rtl/>
        </w:rPr>
        <w:t>נח</w:t>
      </w:r>
      <w:r w:rsidRPr="00774385" w:rsidR="00F73786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:rsidTr="76540F45" w14:paraId="4ADD9F19" w14:textId="01727E8B">
        <w:tc>
          <w:tcPr>
            <w:tcW w:w="1906" w:type="dxa"/>
            <w:tcBorders>
              <w:right w:val="single" w:color="auto" w:sz="4" w:space="0"/>
            </w:tcBorders>
            <w:tcMar/>
          </w:tcPr>
          <w:p w:rsidRPr="003D4077" w:rsidR="00327DE8" w:rsidP="00F97A19" w:rsidRDefault="00327DE8" w14:paraId="53E28EB5" w14:textId="4AB87AEC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3827F3" w:rsidR="00327DE8" w:rsidP="003827F3" w:rsidRDefault="00327DE8" w14:paraId="35899D61" w14:textId="505360E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color="auto" w:sz="4" w:space="0"/>
            </w:tcBorders>
            <w:tcMar/>
          </w:tcPr>
          <w:p w:rsidRPr="003D4077" w:rsidR="00327DE8" w:rsidP="00F97A19" w:rsidRDefault="00327DE8" w14:paraId="7B677417" w14:textId="4E156136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color="auto" w:sz="4" w:space="0"/>
            </w:tcBorders>
            <w:tcMar/>
          </w:tcPr>
          <w:p w:rsidRPr="003D4077" w:rsidR="00327DE8" w:rsidP="00F97A19" w:rsidRDefault="00327DE8" w14:paraId="206D52FF" w14:textId="31BC13E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:rsidTr="76540F45" w14:paraId="5F1BFAC9" w14:textId="1D15B278">
        <w:tc>
          <w:tcPr>
            <w:tcW w:w="1906" w:type="dxa"/>
            <w:tcBorders>
              <w:right w:val="single" w:color="auto" w:sz="4" w:space="0"/>
            </w:tcBorders>
            <w:tcMar/>
          </w:tcPr>
          <w:p w:rsidRPr="00731126" w:rsidR="00731126" w:rsidP="00731126" w:rsidRDefault="00731126" w14:paraId="332D6EF4" w14:textId="7B1F292B">
            <w:pPr>
              <w:bidi/>
              <w:rPr>
                <w:rtl w:val="1"/>
              </w:rPr>
            </w:pPr>
            <w:r w:rsidRPr="76540F45" w:rsidR="0E38FCD0">
              <w:rPr>
                <w:rtl w:val="1"/>
              </w:rPr>
              <w:t>עומרי בקל</w:t>
            </w:r>
          </w:p>
        </w:tc>
        <w:tc>
          <w:tcPr>
            <w:tcW w:w="1105" w:type="dxa"/>
            <w:vMerge w:val="restart"/>
            <w:tcBorders>
              <w:right w:val="single" w:color="auto" w:sz="4" w:space="0"/>
            </w:tcBorders>
            <w:tcMar/>
            <w:vAlign w:val="center"/>
          </w:tcPr>
          <w:p w:rsidRPr="003827F3" w:rsidR="00731126" w:rsidP="00731126" w:rsidRDefault="00731126" w14:paraId="44024DDE" w14:textId="7061C01D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7F3" w:rsidR="00731126" w:rsidP="00731126" w:rsidRDefault="00731126" w14:paraId="71065D8E" w14:textId="6A3F2082">
            <w:pPr>
              <w:bidi/>
              <w:jc w:val="center"/>
              <w:rPr>
                <w:rtl w:val="1"/>
              </w:rPr>
            </w:pPr>
            <w:r w:rsidRPr="76540F45" w:rsidR="02798947">
              <w:rPr>
                <w:rtl w:val="1"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color="auto" w:sz="4" w:space="0"/>
            </w:tcBorders>
            <w:tcMar/>
          </w:tcPr>
          <w:p w:rsidRPr="00327DE8" w:rsidR="00731126" w:rsidP="76540F45" w:rsidRDefault="00731126" w14:paraId="1C400567" w14:textId="05D9F871">
            <w:pPr>
              <w:jc w:val="right"/>
              <w:rPr>
                <w:rFonts w:ascii="Arial" w:hAnsi="Arial" w:asciiTheme="minorBidi" w:hAnsiTheme="minorBidi"/>
                <w:lang w:val="en-US"/>
              </w:rPr>
            </w:pPr>
            <w:r w:rsidRPr="76540F45" w:rsidR="52C04643">
              <w:rPr>
                <w:rFonts w:ascii="Arial" w:hAnsi="Arial" w:asciiTheme="minorBidi" w:hAnsiTheme="minorBidi"/>
                <w:rtl w:val="1"/>
                <w:lang w:val="en-US"/>
              </w:rPr>
              <w:t>ערן קצב</w:t>
            </w:r>
          </w:p>
        </w:tc>
        <w:tc>
          <w:tcPr>
            <w:tcW w:w="2070" w:type="dxa"/>
            <w:vMerge w:val="restart"/>
            <w:tcBorders>
              <w:left w:val="single" w:color="auto" w:sz="4" w:space="0"/>
            </w:tcBorders>
            <w:tcMar/>
          </w:tcPr>
          <w:p w:rsidRPr="00C97D0D" w:rsidR="00731126" w:rsidP="00731126" w:rsidRDefault="00731126" w14:paraId="646C5C8D" w14:textId="46296250">
            <w:pPr>
              <w:rPr>
                <w:lang w:val="en-US"/>
              </w:rPr>
            </w:pPr>
            <w:r w:rsidRPr="76540F45" w:rsidR="52C04643">
              <w:rPr>
                <w:lang w:val="en-US"/>
              </w:rPr>
              <w:t>Eran Katzav</w:t>
            </w:r>
          </w:p>
        </w:tc>
      </w:tr>
      <w:tr w:rsidR="00731126" w:rsidTr="76540F45" w14:paraId="4E34F59A" w14:textId="2C278333">
        <w:tc>
          <w:tcPr>
            <w:tcW w:w="1906" w:type="dxa"/>
            <w:tcBorders>
              <w:right w:val="single" w:color="auto" w:sz="4" w:space="0"/>
            </w:tcBorders>
            <w:tcMar/>
          </w:tcPr>
          <w:p w:rsidRPr="00731126" w:rsidR="00731126" w:rsidP="00731126" w:rsidRDefault="00731126" w14:paraId="4F70DDF7" w14:textId="4009FE8D">
            <w:pPr>
              <w:bidi/>
              <w:rPr>
                <w:rtl w:val="1"/>
                <w:lang w:val="en-US"/>
              </w:rPr>
            </w:pPr>
            <w:r w:rsidRPr="76540F45" w:rsidR="02798947">
              <w:rPr>
                <w:rtl w:val="1"/>
                <w:lang w:val="en-US"/>
              </w:rPr>
              <w:t>עומרי רחמני</w:t>
            </w:r>
          </w:p>
        </w:tc>
        <w:tc>
          <w:tcPr>
            <w:tcW w:w="1105" w:type="dxa"/>
            <w:vMerge/>
            <w:tcBorders/>
            <w:tcMar/>
            <w:vAlign w:val="center"/>
          </w:tcPr>
          <w:p w:rsidR="00731126" w:rsidP="00731126" w:rsidRDefault="00731126" w14:paraId="613ACE37" w14:textId="77777777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/>
            <w:tcMar/>
            <w:vAlign w:val="center"/>
          </w:tcPr>
          <w:p w:rsidRPr="003827F3" w:rsidR="00731126" w:rsidP="00731126" w:rsidRDefault="00731126" w14:paraId="38002A9E" w14:textId="2772267A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/>
            <w:tcMar/>
          </w:tcPr>
          <w:p w:rsidR="00731126" w:rsidP="00731126" w:rsidRDefault="00731126" w14:paraId="796FB9B9" w14:textId="77777777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/>
            <w:tcMar/>
          </w:tcPr>
          <w:p w:rsidR="00731126" w:rsidP="00731126" w:rsidRDefault="00731126" w14:paraId="02E101F7" w14:textId="77777777">
            <w:pPr>
              <w:bidi/>
              <w:rPr>
                <w:rtl/>
              </w:rPr>
            </w:pPr>
          </w:p>
        </w:tc>
      </w:tr>
      <w:tr w:rsidR="00327DE8" w:rsidTr="76540F45" w14:paraId="4A13EE92" w14:textId="0D150A52">
        <w:tc>
          <w:tcPr>
            <w:tcW w:w="1906" w:type="dxa"/>
            <w:tcBorders>
              <w:right w:val="single" w:color="auto" w:sz="4" w:space="0"/>
            </w:tcBorders>
            <w:tcMar/>
          </w:tcPr>
          <w:p w:rsidR="00327DE8" w:rsidP="008E2168" w:rsidRDefault="00327DE8" w14:paraId="1FCB27D3" w14:textId="0FF528A2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color="auto" w:sz="4" w:space="0"/>
            </w:tcBorders>
            <w:tcMar/>
            <w:vAlign w:val="center"/>
          </w:tcPr>
          <w:p w:rsidRPr="003827F3" w:rsidR="00327DE8" w:rsidP="003827F3" w:rsidRDefault="00327DE8" w14:paraId="09670199" w14:textId="241CCF7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827F3" w:rsidR="00327DE8" w:rsidP="003827F3" w:rsidRDefault="00327DE8" w14:paraId="4FC386DE" w14:textId="5B7FC00B">
            <w:pPr>
              <w:bidi/>
              <w:jc w:val="center"/>
              <w:rPr>
                <w:rtl w:val="1"/>
              </w:rPr>
            </w:pPr>
            <w:r w:rsidRPr="76540F45" w:rsidR="576441C9">
              <w:rPr>
                <w:rtl w:val="1"/>
              </w:rPr>
              <w:t>תשפג</w:t>
            </w:r>
          </w:p>
        </w:tc>
        <w:tc>
          <w:tcPr>
            <w:tcW w:w="2070" w:type="dxa"/>
            <w:vMerge w:val="restart"/>
            <w:tcBorders>
              <w:left w:val="single" w:color="auto" w:sz="4" w:space="0"/>
            </w:tcBorders>
            <w:tcMar/>
          </w:tcPr>
          <w:p w:rsidR="00327DE8" w:rsidP="008E2168" w:rsidRDefault="00327DE8" w14:paraId="1B19DBDA" w14:textId="77777777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color="auto" w:sz="4" w:space="0"/>
            </w:tcBorders>
            <w:tcMar/>
          </w:tcPr>
          <w:p w:rsidR="00327DE8" w:rsidP="008E2168" w:rsidRDefault="00327DE8" w14:paraId="7B3997FF" w14:textId="77777777">
            <w:pPr>
              <w:bidi/>
              <w:rPr>
                <w:rtl/>
              </w:rPr>
            </w:pPr>
          </w:p>
        </w:tc>
      </w:tr>
      <w:tr w:rsidR="00327DE8" w:rsidTr="76540F45" w14:paraId="4330BF09" w14:textId="6B8908E9">
        <w:tc>
          <w:tcPr>
            <w:tcW w:w="1906" w:type="dxa"/>
            <w:tcBorders>
              <w:right w:val="single" w:color="auto" w:sz="4" w:space="0"/>
            </w:tcBorders>
            <w:tcMar/>
          </w:tcPr>
          <w:p w:rsidR="00327DE8" w:rsidP="008E2168" w:rsidRDefault="00327DE8" w14:paraId="6E99153D" w14:textId="2FDF2143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/>
            <w:tcMar/>
          </w:tcPr>
          <w:p w:rsidR="00327DE8" w:rsidP="008E2168" w:rsidRDefault="00327DE8" w14:paraId="6F15C503" w14:textId="77777777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/>
            <w:tcMar/>
          </w:tcPr>
          <w:p w:rsidR="00327DE8" w:rsidP="008E2168" w:rsidRDefault="00327DE8" w14:paraId="01D0AFF0" w14:textId="4FB5088C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/>
            <w:tcMar/>
          </w:tcPr>
          <w:p w:rsidR="00327DE8" w:rsidP="008E2168" w:rsidRDefault="00327DE8" w14:paraId="3DFA3785" w14:textId="77777777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/>
            <w:tcMar/>
          </w:tcPr>
          <w:p w:rsidR="00327DE8" w:rsidP="008E2168" w:rsidRDefault="00327DE8" w14:paraId="0327CA4F" w14:textId="77777777">
            <w:pPr>
              <w:bidi/>
              <w:rPr>
                <w:rtl/>
              </w:rPr>
            </w:pPr>
          </w:p>
        </w:tc>
      </w:tr>
    </w:tbl>
    <w:p w:rsidRPr="0027494B" w:rsidR="00637659" w:rsidP="00FE2E7C" w:rsidRDefault="00637659" w14:paraId="09E3F2A2" w14:textId="18C2F99F">
      <w:pPr>
        <w:bidi/>
        <w:spacing w:after="0"/>
        <w:rPr>
          <w:sz w:val="16"/>
          <w:szCs w:val="16"/>
          <w:rtl/>
        </w:rPr>
      </w:pPr>
    </w:p>
    <w:p w:rsidRPr="00774385" w:rsidR="005A036D" w:rsidP="003270B9" w:rsidRDefault="003270B9" w14:paraId="30B8318F" w14:textId="63865A32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hint="cs" w:cs="Arial"/>
          <w:b/>
          <w:bCs/>
          <w:color w:val="FF0000"/>
          <w:rtl/>
        </w:rPr>
        <w:t xml:space="preserve"> </w:t>
      </w:r>
      <w:r w:rsidRPr="00774385" w:rsidR="005A036D">
        <w:rPr>
          <w:rFonts w:hint="cs"/>
          <w:color w:val="FF0000"/>
          <w:rtl/>
        </w:rPr>
        <w:t xml:space="preserve">יש לסמן ב- </w:t>
      </w:r>
      <w:r w:rsidRPr="00774385" w:rsidR="005A036D">
        <w:rPr>
          <w:rFonts w:hint="cs"/>
          <w:color w:val="FF0000"/>
        </w:rPr>
        <w:t>X</w:t>
      </w:r>
      <w:r w:rsidRPr="00774385" w:rsidR="005A036D">
        <w:rPr>
          <w:rFonts w:hint="cs"/>
          <w:color w:val="FF0000"/>
          <w:rtl/>
        </w:rPr>
        <w:t xml:space="preserve"> (בצד ימין) את סוג הפרויקט שבוצע.</w:t>
      </w:r>
    </w:p>
    <w:p w:rsidRPr="00A902DF" w:rsidR="005A036D" w:rsidP="005A036D" w:rsidRDefault="005A036D" w14:paraId="25520521" w14:textId="77777777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1"/>
        <w:gridCol w:w="3194"/>
        <w:gridCol w:w="284"/>
        <w:gridCol w:w="2128"/>
        <w:gridCol w:w="331"/>
        <w:gridCol w:w="2075"/>
      </w:tblGrid>
      <w:tr w:rsidRPr="00A8176F" w:rsidR="005A036D" w:rsidTr="76540F45" w14:paraId="354A0B0D" w14:textId="77777777">
        <w:tc>
          <w:tcPr>
            <w:tcW w:w="331" w:type="dxa"/>
            <w:vMerge w:val="restart"/>
            <w:tcMar/>
            <w:vAlign w:val="center"/>
          </w:tcPr>
          <w:p w:rsidRPr="00E46E0C" w:rsidR="005A036D" w:rsidP="00723F9B" w:rsidRDefault="005A036D" w14:paraId="569B9615" w14:textId="6437476A">
            <w:pPr>
              <w:bidi/>
              <w:jc w:val="center"/>
              <w:rPr>
                <w:b w:val="1"/>
                <w:bCs w:val="1"/>
                <w:highlight w:val="yellow"/>
                <w:rtl w:val="1"/>
                <w:lang w:val="en-US"/>
              </w:rPr>
            </w:pPr>
            <w:r w:rsidRPr="76540F45" w:rsidR="321905F0">
              <w:rPr>
                <w:b w:val="1"/>
                <w:bCs w:val="1"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tcMar/>
            <w:vAlign w:val="center"/>
          </w:tcPr>
          <w:p w:rsidRPr="00A8176F" w:rsidR="005A036D" w:rsidP="00723F9B" w:rsidRDefault="005A036D" w14:paraId="29D98E54" w14:textId="7777777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tcMar/>
            <w:vAlign w:val="center"/>
          </w:tcPr>
          <w:p w:rsidRPr="00E46E0C" w:rsidR="005A036D" w:rsidP="00723F9B" w:rsidRDefault="005A036D" w14:paraId="1A35F92B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tcMar/>
            <w:vAlign w:val="center"/>
          </w:tcPr>
          <w:p w:rsidRPr="00A8176F" w:rsidR="005A036D" w:rsidP="00723F9B" w:rsidRDefault="005A036D" w14:paraId="23A4B97E" w14:textId="7777777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tcMar/>
            <w:vAlign w:val="center"/>
          </w:tcPr>
          <w:p w:rsidRPr="00E46E0C" w:rsidR="005A036D" w:rsidP="00723F9B" w:rsidRDefault="005A036D" w14:paraId="016CEC92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tcMar/>
            <w:vAlign w:val="center"/>
          </w:tcPr>
          <w:p w:rsidRPr="00A8176F" w:rsidR="005A036D" w:rsidP="00723F9B" w:rsidRDefault="005A036D" w14:paraId="4ABC4FB1" w14:textId="7777777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Pr="00A8176F" w:rsidR="005A036D" w:rsidTr="76540F45" w14:paraId="5CFA4DE7" w14:textId="77777777">
        <w:tc>
          <w:tcPr>
            <w:tcW w:w="331" w:type="dxa"/>
            <w:vMerge/>
            <w:tcBorders/>
            <w:tcMar/>
            <w:vAlign w:val="center"/>
          </w:tcPr>
          <w:p w:rsidRPr="00213AAD" w:rsidR="005A036D" w:rsidP="00723F9B" w:rsidRDefault="005A036D" w14:paraId="7496B72E" w14:textId="77777777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color="auto" w:sz="4" w:space="0"/>
            </w:tcBorders>
            <w:tcMar/>
            <w:vAlign w:val="center"/>
          </w:tcPr>
          <w:p w:rsidRPr="00A8176F" w:rsidR="005A036D" w:rsidP="00723F9B" w:rsidRDefault="005A036D" w14:paraId="54FE4829" w14:textId="77777777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/>
            <w:tcMar/>
            <w:vAlign w:val="center"/>
          </w:tcPr>
          <w:p w:rsidRPr="00A8176F" w:rsidR="005A036D" w:rsidP="00723F9B" w:rsidRDefault="005A036D" w14:paraId="3A232ED4" w14:textId="77777777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color="auto" w:sz="4" w:space="0"/>
            </w:tcBorders>
            <w:tcMar/>
            <w:vAlign w:val="center"/>
          </w:tcPr>
          <w:p w:rsidRPr="00A8176F" w:rsidR="005A036D" w:rsidP="00723F9B" w:rsidRDefault="005A036D" w14:paraId="72C83E00" w14:textId="77777777">
            <w:pPr>
              <w:jc w:val="center"/>
              <w:rPr>
                <w:rtl/>
              </w:rPr>
            </w:pPr>
            <w:proofErr w:type="spellStart"/>
            <w:r w:rsidRPr="00A8176F">
              <w:t>Semestrial</w:t>
            </w:r>
            <w:proofErr w:type="spellEnd"/>
            <w:r w:rsidRPr="00A8176F">
              <w:t xml:space="preserve"> project</w:t>
            </w:r>
          </w:p>
        </w:tc>
        <w:tc>
          <w:tcPr>
            <w:tcW w:w="331" w:type="dxa"/>
            <w:vMerge/>
            <w:tcBorders/>
            <w:tcMar/>
            <w:vAlign w:val="center"/>
          </w:tcPr>
          <w:p w:rsidRPr="00A8176F" w:rsidR="005A036D" w:rsidP="00723F9B" w:rsidRDefault="005A036D" w14:paraId="06FF6EAE" w14:textId="77777777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color="auto" w:sz="4" w:space="0"/>
            </w:tcBorders>
            <w:tcMar/>
            <w:vAlign w:val="center"/>
          </w:tcPr>
          <w:p w:rsidRPr="00A8176F" w:rsidR="005A036D" w:rsidP="00723F9B" w:rsidRDefault="005A036D" w14:paraId="1045B340" w14:textId="77777777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Pr="00A8176F" w:rsidR="005A036D" w:rsidTr="76540F45" w14:paraId="4873F17D" w14:textId="77777777">
        <w:tc>
          <w:tcPr>
            <w:tcW w:w="8343" w:type="dxa"/>
            <w:gridSpan w:val="6"/>
            <w:tcBorders>
              <w:bottom w:val="nil"/>
            </w:tcBorders>
            <w:tcMar/>
            <w:vAlign w:val="center"/>
          </w:tcPr>
          <w:p w:rsidR="005A036D" w:rsidP="00723F9B" w:rsidRDefault="005A036D" w14:paraId="098B84D7" w14:textId="77777777">
            <w:pPr>
              <w:bidi/>
              <w:jc w:val="center"/>
              <w:rPr>
                <w:rtl/>
              </w:rPr>
            </w:pPr>
          </w:p>
        </w:tc>
      </w:tr>
      <w:tr w:rsidRPr="00A8176F" w:rsidR="005A036D" w:rsidTr="76540F45" w14:paraId="1FDBBC9B" w14:textId="77777777">
        <w:tc>
          <w:tcPr>
            <w:tcW w:w="331" w:type="dxa"/>
            <w:tcBorders>
              <w:top w:val="single" w:color="auto" w:sz="4" w:space="0"/>
            </w:tcBorders>
            <w:tcMar/>
            <w:vAlign w:val="center"/>
          </w:tcPr>
          <w:p w:rsidRPr="00E46E0C" w:rsidR="005A036D" w:rsidP="00E46E0C" w:rsidRDefault="005A036D" w14:paraId="230429E5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color="auto" w:sz="4" w:space="0"/>
            </w:tcBorders>
            <w:tcMar/>
            <w:vAlign w:val="center"/>
          </w:tcPr>
          <w:p w:rsidRPr="00A8176F" w:rsidR="005A036D" w:rsidP="00723F9B" w:rsidRDefault="005A036D" w14:paraId="71C7F5BA" w14:textId="7777777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tcMar/>
            <w:vAlign w:val="center"/>
          </w:tcPr>
          <w:p w:rsidRPr="00A8176F" w:rsidR="005A036D" w:rsidP="00723F9B" w:rsidRDefault="005A036D" w14:paraId="1F2AE1F9" w14:textId="77777777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color="auto" w:sz="4" w:space="0"/>
            </w:tcBorders>
            <w:tcMar/>
            <w:vAlign w:val="center"/>
          </w:tcPr>
          <w:p w:rsidRPr="00594264" w:rsidR="005A036D" w:rsidP="00E46E0C" w:rsidRDefault="005A036D" w14:paraId="4B2BDB9B" w14:textId="77777777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color="auto" w:sz="4" w:space="0"/>
            </w:tcBorders>
            <w:tcMar/>
            <w:vAlign w:val="center"/>
          </w:tcPr>
          <w:p w:rsidRPr="00A8176F" w:rsidR="005A036D" w:rsidP="00723F9B" w:rsidRDefault="005A036D" w14:paraId="6C94B474" w14:textId="7777777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:rsidRPr="00A902DF" w:rsidR="005A036D" w:rsidP="00072A15" w:rsidRDefault="005A036D" w14:paraId="4BDF4087" w14:textId="16DFB7DF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:rsidRPr="00E71154" w:rsidR="002A5321" w:rsidP="00904CD0" w:rsidRDefault="00742810" w14:paraId="1F9D91FF" w14:textId="78E63D64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hint="cs" w:ascii="Arial" w:hAnsi="Arial" w:cs="Arial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Pr="00774385" w:rsidR="002A5321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1"/>
        <w:gridCol w:w="3194"/>
        <w:gridCol w:w="284"/>
        <w:gridCol w:w="2128"/>
        <w:gridCol w:w="331"/>
        <w:gridCol w:w="2075"/>
      </w:tblGrid>
      <w:tr w:rsidRPr="00A8176F" w:rsidR="002A5321" w:rsidTr="76540F45" w14:paraId="20BA3BF2" w14:textId="77777777">
        <w:tc>
          <w:tcPr>
            <w:tcW w:w="331" w:type="dxa"/>
            <w:vMerge w:val="restart"/>
            <w:tcMar/>
            <w:vAlign w:val="center"/>
          </w:tcPr>
          <w:p w:rsidRPr="00E46E0C" w:rsidR="002A5321" w:rsidP="00E46E0C" w:rsidRDefault="002A5321" w14:paraId="0B5A1D03" w14:textId="3B1976C8">
            <w:pPr>
              <w:bidi/>
              <w:rPr>
                <w:b w:val="1"/>
                <w:bCs w:val="1"/>
              </w:rPr>
            </w:pPr>
            <w:r w:rsidRPr="76540F45" w:rsidR="67A90B26">
              <w:rPr>
                <w:b w:val="1"/>
                <w:bCs w:val="1"/>
              </w:rPr>
              <w:t>X</w:t>
            </w:r>
          </w:p>
        </w:tc>
        <w:tc>
          <w:tcPr>
            <w:tcW w:w="3194" w:type="dxa"/>
            <w:tcMar/>
            <w:vAlign w:val="center"/>
          </w:tcPr>
          <w:p w:rsidRPr="00A8176F" w:rsidR="002A5321" w:rsidP="000C3C62" w:rsidRDefault="0037453D" w14:paraId="1B17A4A1" w14:textId="670613C0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tcMar/>
            <w:vAlign w:val="center"/>
          </w:tcPr>
          <w:p w:rsidRPr="00E46E0C" w:rsidR="002A5321" w:rsidP="000C3C62" w:rsidRDefault="002A5321" w14:paraId="7513723A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tcMar/>
            <w:vAlign w:val="center"/>
          </w:tcPr>
          <w:p w:rsidRPr="00A8176F" w:rsidR="002A5321" w:rsidP="000C3C62" w:rsidRDefault="00C70274" w14:paraId="06120EB0" w14:textId="6619A29B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tcMar/>
            <w:vAlign w:val="center"/>
          </w:tcPr>
          <w:p w:rsidRPr="00E46E0C" w:rsidR="002A5321" w:rsidP="000C3C62" w:rsidRDefault="002A5321" w14:paraId="7DCA33E6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tcMar/>
            <w:vAlign w:val="center"/>
          </w:tcPr>
          <w:p w:rsidRPr="00A8176F" w:rsidR="002A5321" w:rsidP="000C3C62" w:rsidRDefault="00134A94" w14:paraId="51360713" w14:textId="06FA7B08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Pr="00A8176F" w:rsidR="002A5321" w:rsidTr="76540F45" w14:paraId="341313BB" w14:textId="77777777">
        <w:tc>
          <w:tcPr>
            <w:tcW w:w="331" w:type="dxa"/>
            <w:vMerge/>
            <w:tcBorders/>
            <w:tcMar/>
            <w:vAlign w:val="center"/>
          </w:tcPr>
          <w:p w:rsidRPr="00213AAD" w:rsidR="002A5321" w:rsidP="000C3C62" w:rsidRDefault="002A5321" w14:paraId="239A76CD" w14:textId="77777777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color="auto" w:sz="4" w:space="0"/>
            </w:tcBorders>
            <w:tcMar/>
            <w:vAlign w:val="center"/>
          </w:tcPr>
          <w:p w:rsidRPr="00A8176F" w:rsidR="002A5321" w:rsidP="000C3C62" w:rsidRDefault="0037453D" w14:paraId="77CC5FAD" w14:textId="2CD31484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/>
            <w:tcMar/>
            <w:vAlign w:val="center"/>
          </w:tcPr>
          <w:p w:rsidRPr="00A8176F" w:rsidR="002A5321" w:rsidP="000C3C62" w:rsidRDefault="002A5321" w14:paraId="767F5B71" w14:textId="77777777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color="auto" w:sz="4" w:space="0"/>
            </w:tcBorders>
            <w:tcMar/>
            <w:vAlign w:val="center"/>
          </w:tcPr>
          <w:p w:rsidRPr="00A8176F" w:rsidR="002A5321" w:rsidP="000C3C62" w:rsidRDefault="00C70274" w14:paraId="0EE3F7F6" w14:textId="34EDDA9E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/>
            <w:tcMar/>
            <w:vAlign w:val="center"/>
          </w:tcPr>
          <w:p w:rsidRPr="00A8176F" w:rsidR="002A5321" w:rsidP="000C3C62" w:rsidRDefault="002A5321" w14:paraId="5AAC6039" w14:textId="77777777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color="auto" w:sz="4" w:space="0"/>
            </w:tcBorders>
            <w:tcMar/>
            <w:vAlign w:val="center"/>
          </w:tcPr>
          <w:p w:rsidRPr="00A8176F" w:rsidR="002A5321" w:rsidP="000C3C62" w:rsidRDefault="00134A94" w14:paraId="21F44BF7" w14:textId="0C73276A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:rsidRPr="00A902DF" w:rsidR="002A5321" w:rsidP="00B95D56" w:rsidRDefault="002A5321" w14:paraId="6E7EA3AD" w14:textId="77777777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:rsidRPr="000B3391" w:rsidR="00F73786" w:rsidP="000B3391" w:rsidRDefault="000B3391" w14:paraId="39C8E7D6" w14:textId="1E58FE6C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hint="cs" w:cs="Arial"/>
          <w:b/>
          <w:bCs/>
          <w:color w:val="FF0000"/>
          <w:rtl/>
        </w:rPr>
        <w:t xml:space="preserve"> </w:t>
      </w:r>
      <w:r w:rsidRPr="000B3391" w:rsidR="00424CD6">
        <w:rPr>
          <w:rFonts w:hint="cs" w:cs="Arial"/>
          <w:color w:val="FF0000"/>
          <w:rtl/>
        </w:rPr>
        <w:t xml:space="preserve">במידה ומדובר </w:t>
      </w:r>
      <w:r w:rsidRPr="000B3391" w:rsidR="00B232A8">
        <w:rPr>
          <w:rFonts w:hint="cs"/>
          <w:color w:val="FF0000"/>
          <w:rtl/>
        </w:rPr>
        <w:t>ב</w:t>
      </w:r>
      <w:r w:rsidRPr="000B3391" w:rsidR="007C3A17">
        <w:rPr>
          <w:rFonts w:hint="cs"/>
          <w:color w:val="FF0000"/>
          <w:rtl/>
        </w:rPr>
        <w:t xml:space="preserve">סוג </w:t>
      </w:r>
      <w:r w:rsidRPr="000B3391" w:rsidR="00424CD6">
        <w:rPr>
          <w:rFonts w:hint="cs"/>
          <w:color w:val="FF0000"/>
          <w:rtl/>
        </w:rPr>
        <w:t>פרויקט סוף קורס סמסטריאלי</w:t>
      </w:r>
      <w:r w:rsidRPr="000B3391" w:rsidR="00424CD6">
        <w:rPr>
          <w:rFonts w:hint="cs" w:cs="Arial"/>
          <w:color w:val="FF0000"/>
          <w:rtl/>
        </w:rPr>
        <w:t xml:space="preserve">, </w:t>
      </w:r>
      <w:r w:rsidRPr="000B3391" w:rsidR="00F73786">
        <w:rPr>
          <w:rFonts w:hint="cs" w:cs="Arial"/>
          <w:color w:val="FF0000"/>
          <w:rtl/>
        </w:rPr>
        <w:t xml:space="preserve">יש למלא </w:t>
      </w:r>
      <w:r w:rsidRPr="000B3391" w:rsidR="00B232A8">
        <w:rPr>
          <w:rFonts w:hint="cs" w:cs="Arial"/>
          <w:color w:val="FF0000"/>
          <w:rtl/>
        </w:rPr>
        <w:t xml:space="preserve">בטבלה </w:t>
      </w:r>
      <w:r w:rsidRPr="000B3391" w:rsidR="00F73786">
        <w:rPr>
          <w:rFonts w:hint="cs" w:cs="Arial"/>
          <w:color w:val="FF0000"/>
          <w:rtl/>
        </w:rPr>
        <w:t>את שם ה</w:t>
      </w:r>
      <w:r w:rsidRPr="000B3391" w:rsidR="00F73786">
        <w:rPr>
          <w:rFonts w:cs="Arial"/>
          <w:color w:val="FF0000"/>
          <w:rtl/>
        </w:rPr>
        <w:t>קורס</w:t>
      </w:r>
      <w:r w:rsidRPr="000B3391" w:rsidR="00F73786">
        <w:rPr>
          <w:rFonts w:hint="cs" w:cs="Arial"/>
          <w:color w:val="FF0000"/>
          <w:rtl/>
        </w:rPr>
        <w:t xml:space="preserve"> </w:t>
      </w:r>
      <w:r w:rsidRPr="000B3391" w:rsidR="00424CD6">
        <w:rPr>
          <w:rFonts w:hint="cs" w:cs="Arial"/>
          <w:color w:val="FF0000"/>
          <w:rtl/>
        </w:rPr>
        <w:t>ב</w:t>
      </w:r>
      <w:r w:rsidRPr="000B3391" w:rsidR="00F73786">
        <w:rPr>
          <w:rFonts w:hint="cs" w:cs="Arial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Pr="00B410CB" w:rsidR="00952BA2" w:rsidTr="76540F45" w14:paraId="7B2E2E6E" w14:textId="77777777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color="auto" w:sz="12" w:space="0"/>
            </w:tcBorders>
            <w:tcMar/>
          </w:tcPr>
          <w:p w:rsidRPr="00B410CB" w:rsidR="00952BA2" w:rsidP="001F5124" w:rsidRDefault="00952BA2" w14:paraId="6CD2EC27" w14:textId="77777777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Pr="00B410CB" w:rsidR="00952BA2" w:rsidP="001F5124" w:rsidRDefault="00952BA2" w14:paraId="72BA968A" w14:textId="7C74DE16">
            <w:pPr>
              <w:bidi/>
              <w:ind w:right="22"/>
              <w:rPr>
                <w:lang w:val="en-US"/>
              </w:rPr>
            </w:pPr>
            <w:r w:rsidRPr="76540F45" w:rsidR="1A62AF8A">
              <w:rPr>
                <w:rtl w:val="1"/>
                <w:lang w:val="en-US"/>
              </w:rPr>
              <w:t xml:space="preserve">פיתוח אפליקציות </w:t>
            </w:r>
            <w:r w:rsidRPr="76540F45" w:rsidR="1A62AF8A">
              <w:rPr>
                <w:rtl w:val="1"/>
                <w:lang w:val="en-US"/>
              </w:rPr>
              <w:t>אנרואיד</w:t>
            </w:r>
            <w:r w:rsidRPr="76540F45" w:rsidR="1A62AF8A">
              <w:rPr>
                <w:rtl w:val="1"/>
                <w:lang w:val="en-US"/>
              </w:rPr>
              <w:t xml:space="preserve"> בשפת קוטלין</w:t>
            </w:r>
          </w:p>
        </w:tc>
      </w:tr>
      <w:tr w:rsidR="00952BA2" w:rsidTr="76540F45" w14:paraId="2E3B58B8" w14:textId="77777777">
        <w:trPr>
          <w:trHeight w:val="417"/>
        </w:trPr>
        <w:tc>
          <w:tcPr>
            <w:tcW w:w="5748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Pr="005868AA" w:rsidR="00952BA2" w:rsidP="001F5124" w:rsidRDefault="00952BA2" w14:paraId="35B82D5E" w14:textId="0B842176">
            <w:pPr>
              <w:ind w:left="-100"/>
              <w:rPr>
                <w:lang w:val="en-US"/>
              </w:rPr>
            </w:pPr>
            <w:r w:rsidRPr="76540F45" w:rsidR="1A62AF8A">
              <w:rPr>
                <w:lang w:val="en-US"/>
              </w:rPr>
              <w:t>Android</w:t>
            </w:r>
            <w:r w:rsidRPr="76540F45" w:rsidR="1A62AF8A">
              <w:rPr>
                <w:lang w:val="en-US"/>
              </w:rPr>
              <w:t xml:space="preserve"> </w:t>
            </w:r>
            <w:r w:rsidRPr="76540F45" w:rsidR="1A62AF8A">
              <w:rPr>
                <w:lang w:val="en-US"/>
              </w:rPr>
              <w:t>studio</w:t>
            </w:r>
            <w:r w:rsidRPr="76540F45" w:rsidR="1A62AF8A">
              <w:rPr>
                <w:lang w:val="en-US"/>
              </w:rPr>
              <w:t xml:space="preserve"> </w:t>
            </w:r>
            <w:r w:rsidRPr="76540F45" w:rsidR="1A62AF8A">
              <w:rPr>
                <w:lang w:val="en-US"/>
              </w:rPr>
              <w:t>app</w:t>
            </w:r>
            <w:r w:rsidRPr="76540F45" w:rsidR="1A62AF8A">
              <w:rPr>
                <w:lang w:val="en-US"/>
              </w:rPr>
              <w:t xml:space="preserve"> </w:t>
            </w:r>
            <w:r w:rsidRPr="76540F45" w:rsidR="1A62AF8A">
              <w:rPr>
                <w:lang w:val="en-US"/>
              </w:rPr>
              <w:t>develepoment</w:t>
            </w:r>
            <w:r w:rsidRPr="76540F45" w:rsidR="1A62AF8A">
              <w:rPr>
                <w:lang w:val="en-US"/>
              </w:rPr>
              <w:t xml:space="preserve"> in Kotlin</w:t>
            </w:r>
          </w:p>
        </w:tc>
        <w:tc>
          <w:tcPr>
            <w:tcW w:w="2550" w:type="dxa"/>
            <w:gridSpan w:val="2"/>
            <w:tcBorders>
              <w:bottom w:val="single" w:color="auto" w:sz="12" w:space="0"/>
            </w:tcBorders>
            <w:tcMar/>
          </w:tcPr>
          <w:p w:rsidRPr="00B410CB" w:rsidR="00952BA2" w:rsidP="001F5124" w:rsidRDefault="00952BA2" w14:paraId="75B14F47" w14:textId="77777777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:rsidRPr="00A902DF" w:rsidR="005A036D" w:rsidP="005A036D" w:rsidRDefault="005A036D" w14:paraId="491EB60D" w14:textId="77777777">
      <w:pPr>
        <w:bidi/>
        <w:spacing w:after="0"/>
        <w:rPr>
          <w:color w:val="FF0000"/>
          <w:sz w:val="16"/>
          <w:szCs w:val="16"/>
        </w:rPr>
      </w:pPr>
    </w:p>
    <w:p w:rsidRPr="00A476D5" w:rsidR="005A036D" w:rsidP="00A476D5" w:rsidRDefault="00A476D5" w14:paraId="3A3AEE02" w14:textId="1E2BE11D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cs="Arial" w:asciiTheme="minorBidi" w:hAnsiTheme="minorBidi"/>
          <w:b/>
          <w:bCs/>
          <w:color w:val="FF0000"/>
          <w:sz w:val="24"/>
          <w:szCs w:val="24"/>
          <w:rtl/>
        </w:rPr>
        <w:t>מילות המפתח.</w:t>
      </w:r>
      <w:r>
        <w:rPr>
          <w:rFonts w:hint="cs" w:cs="Arial"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  <w:r w:rsidRPr="00A476D5" w:rsidR="005A036D">
        <w:rPr>
          <w:rFonts w:hint="cs" w:asciiTheme="minorBidi" w:hAnsiTheme="minorBidi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:rsidRPr="00895F41" w:rsidR="005A036D" w:rsidP="005A036D" w:rsidRDefault="005A036D" w14:paraId="01C9A20A" w14:textId="77777777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:rsidR="005A036D" w:rsidP="005A036D" w:rsidRDefault="005A036D" w14:paraId="2F5A0EE8" w14:textId="77777777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:rsidRPr="00A902DF" w:rsidR="005A036D" w:rsidP="005A036D" w:rsidRDefault="005A036D" w14:paraId="2CFAB9BE" w14:textId="77777777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:rsidTr="76540F45" w14:paraId="0DDB5A50" w14:textId="77777777">
        <w:trPr>
          <w:trHeight w:val="305"/>
        </w:trPr>
        <w:tc>
          <w:tcPr>
            <w:tcW w:w="8296" w:type="dxa"/>
            <w:tcMar/>
          </w:tcPr>
          <w:p w:rsidRPr="00895F41" w:rsidR="005A036D" w:rsidP="00723F9B" w:rsidRDefault="005A036D" w14:paraId="29B4883D" w14:textId="77777777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:rsidTr="76540F45" w14:paraId="187D1BEF" w14:textId="77777777">
        <w:trPr>
          <w:trHeight w:val="584"/>
        </w:trPr>
        <w:tc>
          <w:tcPr>
            <w:tcW w:w="8296" w:type="dxa"/>
            <w:tcMar/>
          </w:tcPr>
          <w:p w:rsidRPr="005868AA" w:rsidR="005A036D" w:rsidP="00731126" w:rsidRDefault="005A036D" w14:paraId="332473D9" w14:textId="205C98B7">
            <w:pPr>
              <w:bidi/>
              <w:rPr>
                <w:rtl w:val="1"/>
              </w:rPr>
            </w:pPr>
            <w:r w:rsidRPr="76540F45" w:rsidR="53447865">
              <w:rPr>
                <w:rtl w:val="1"/>
              </w:rPr>
              <w:t>סרטים ,</w:t>
            </w:r>
            <w:r w:rsidRPr="76540F45" w:rsidR="53447865">
              <w:rPr>
                <w:rtl w:val="1"/>
              </w:rPr>
              <w:t xml:space="preserve"> </w:t>
            </w:r>
            <w:r w:rsidRPr="76540F45" w:rsidR="1D312457">
              <w:rPr>
                <w:rtl w:val="1"/>
              </w:rPr>
              <w:t>אפליקציה</w:t>
            </w:r>
          </w:p>
        </w:tc>
      </w:tr>
      <w:tr w:rsidR="005A036D" w:rsidTr="76540F45" w14:paraId="6C795722" w14:textId="77777777">
        <w:trPr>
          <w:trHeight w:val="305"/>
        </w:trPr>
        <w:tc>
          <w:tcPr>
            <w:tcW w:w="8296" w:type="dxa"/>
            <w:tcMar/>
          </w:tcPr>
          <w:p w:rsidRPr="00895F41" w:rsidR="005A036D" w:rsidP="00723F9B" w:rsidRDefault="005A036D" w14:paraId="12A559F9" w14:textId="775E9A81">
            <w:pPr>
              <w:rPr>
                <w:b w:val="1"/>
                <w:bCs w:val="1"/>
                <w:lang w:val="en-US"/>
              </w:rPr>
            </w:pPr>
            <w:r w:rsidRPr="76540F45" w:rsidR="005A036D">
              <w:rPr>
                <w:b w:val="1"/>
                <w:bCs w:val="1"/>
                <w:lang w:val="en-US"/>
              </w:rPr>
              <w:t xml:space="preserve">Key Words in </w:t>
            </w:r>
            <w:r w:rsidRPr="76540F45" w:rsidR="005A036D">
              <w:rPr>
                <w:b w:val="1"/>
                <w:bCs w:val="1"/>
                <w:lang w:val="en-US"/>
              </w:rPr>
              <w:t>English:</w:t>
            </w:r>
            <w:r w:rsidRPr="76540F45" w:rsidR="3296EAFE">
              <w:rPr>
                <w:b w:val="1"/>
                <w:bCs w:val="1"/>
                <w:lang w:val="en-US"/>
              </w:rPr>
              <w:t>Movies</w:t>
            </w:r>
            <w:r w:rsidRPr="76540F45" w:rsidR="7E781854">
              <w:rPr>
                <w:b w:val="1"/>
                <w:bCs w:val="1"/>
                <w:lang w:val="en-US"/>
              </w:rPr>
              <w:t xml:space="preserve"> ,App</w:t>
            </w:r>
          </w:p>
        </w:tc>
      </w:tr>
      <w:tr w:rsidR="005A036D" w:rsidTr="76540F45" w14:paraId="467AE64D" w14:textId="77777777">
        <w:trPr>
          <w:trHeight w:val="683"/>
        </w:trPr>
        <w:tc>
          <w:tcPr>
            <w:tcW w:w="8296" w:type="dxa"/>
            <w:tcMar/>
          </w:tcPr>
          <w:p w:rsidRPr="005868AA" w:rsidR="005A036D" w:rsidP="00731126" w:rsidRDefault="005A036D" w14:paraId="06109D9B" w14:textId="72C46BC0">
            <w:pPr>
              <w:rPr>
                <w:rtl/>
              </w:rPr>
            </w:pPr>
          </w:p>
        </w:tc>
      </w:tr>
    </w:tbl>
    <w:p w:rsidRPr="002157FC" w:rsidR="00637659" w:rsidP="0065249E" w:rsidRDefault="0065249E" w14:paraId="0ABFA124" w14:textId="0D3B535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cs="Arial" w:asciiTheme="minorBidi" w:hAnsiTheme="minorBidi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hint="cs" w:cs="Arial" w:asciiTheme="minorBidi" w:hAnsiTheme="minorBidi"/>
          <w:b/>
          <w:bCs/>
          <w:color w:val="FF0000"/>
          <w:sz w:val="28"/>
          <w:szCs w:val="28"/>
          <w:rtl/>
        </w:rPr>
        <w:t xml:space="preserve">. </w:t>
      </w:r>
      <w:r w:rsidRPr="002157FC" w:rsidR="00A151B0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Pr="002157FC" w:rsidR="00A151B0">
        <w:rPr>
          <w:rFonts w:asciiTheme="minorBidi" w:hAnsiTheme="minorBidi"/>
          <w:color w:val="FF0000"/>
          <w:sz w:val="28"/>
          <w:szCs w:val="28"/>
        </w:rPr>
        <w:t>X</w:t>
      </w:r>
      <w:r w:rsidRPr="002157FC" w:rsidR="00A151B0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Pr="002157FC" w:rsidR="00F73786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Pr="002157FC" w:rsidR="00A151B0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Pr="002157FC" w:rsidR="00621B87">
        <w:rPr>
          <w:rFonts w:asciiTheme="minorBidi" w:hAnsiTheme="minorBidi"/>
          <w:color w:val="FF0000"/>
          <w:sz w:val="28"/>
          <w:szCs w:val="28"/>
          <w:rtl/>
        </w:rPr>
        <w:t>ה</w:t>
      </w:r>
      <w:r w:rsidRPr="002157FC" w:rsidR="00A151B0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Pr="002157FC" w:rsidR="00371465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:rsidR="00371465" w:rsidP="00BD334C" w:rsidRDefault="00371465" w14:paraId="2AE28B73" w14:textId="3F17AFCA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Pr="004E7993" w:rsidR="00046EE1" w:rsidTr="76540F45" w14:paraId="2F53D7BC" w14:textId="77777777">
        <w:trPr>
          <w:jc w:val="center"/>
        </w:trPr>
        <w:tc>
          <w:tcPr>
            <w:tcW w:w="4378" w:type="dxa"/>
            <w:tcMar/>
          </w:tcPr>
          <w:p w:rsidRPr="004E7993" w:rsidR="00046EE1" w:rsidP="00046EE1" w:rsidRDefault="00046EE1" w14:paraId="7C07CDFD" w14:textId="1D008C7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  <w:tcMar/>
          </w:tcPr>
          <w:p w:rsidRPr="004E7993" w:rsidR="00046EE1" w:rsidP="00046EE1" w:rsidRDefault="00046EE1" w14:paraId="5276510E" w14:textId="3919586B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  <w:tcMar/>
          </w:tcPr>
          <w:p w:rsidRPr="004E7993" w:rsidR="00046EE1" w:rsidP="00046EE1" w:rsidRDefault="00046EE1" w14:paraId="20106087" w14:textId="03DF4735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:rsidTr="76540F45" w14:paraId="35CD2B85" w14:textId="77777777">
        <w:trPr>
          <w:jc w:val="center"/>
        </w:trPr>
        <w:tc>
          <w:tcPr>
            <w:tcW w:w="4378" w:type="dxa"/>
            <w:tcMar/>
          </w:tcPr>
          <w:p w:rsidRPr="00174FCB" w:rsidR="00F24D7F" w:rsidP="00046EE1" w:rsidRDefault="00F24D7F" w14:paraId="4D3FA822" w14:textId="2C0E3176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  <w:tcMar/>
          </w:tcPr>
          <w:p w:rsidRPr="00E46E0C" w:rsidR="00F24D7F" w:rsidP="00E46E0C" w:rsidRDefault="00F24D7F" w14:paraId="1E21F805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046EE1" w:rsidR="00F24D7F" w:rsidP="00046EE1" w:rsidRDefault="00F24D7F" w14:paraId="18349F3A" w14:textId="00201CED">
            <w:pPr>
              <w:bidi/>
              <w:rPr>
                <w:rFonts w:cs="Arial"/>
                <w:rtl/>
              </w:rPr>
            </w:pPr>
            <w:r w:rsidRPr="00F24D7F">
              <w:rPr>
                <w:rFonts w:hint="cs" w:cs="Arial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hint="cs" w:cs="Arial"/>
                <w:rtl/>
              </w:rPr>
              <w:t>סייבר</w:t>
            </w:r>
          </w:p>
        </w:tc>
      </w:tr>
      <w:tr w:rsidR="00046EE1" w:rsidTr="76540F45" w14:paraId="519909D4" w14:textId="77777777">
        <w:trPr>
          <w:jc w:val="center"/>
        </w:trPr>
        <w:tc>
          <w:tcPr>
            <w:tcW w:w="4378" w:type="dxa"/>
            <w:tcMar/>
          </w:tcPr>
          <w:p w:rsidRPr="00174FCB" w:rsidR="00046EE1" w:rsidP="00046EE1" w:rsidRDefault="00046EE1" w14:paraId="0D68E5EF" w14:textId="48572165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  <w:tcMar/>
          </w:tcPr>
          <w:p w:rsidRPr="00E46E0C" w:rsidR="00046EE1" w:rsidP="00E46E0C" w:rsidRDefault="00046EE1" w14:paraId="0C49AE1C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="00046EE1" w:rsidP="00046EE1" w:rsidRDefault="00046EE1" w14:paraId="01A92910" w14:textId="6CA1C250">
            <w:pPr>
              <w:bidi/>
              <w:rPr>
                <w:rtl/>
              </w:rPr>
            </w:pPr>
            <w:r w:rsidRPr="00046EE1">
              <w:rPr>
                <w:rFonts w:hint="cs" w:cs="Arial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hint="cs" w:cs="Arial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hint="cs" w:cs="Arial"/>
                <w:rtl/>
              </w:rPr>
              <w:t>ומקורבים</w:t>
            </w:r>
          </w:p>
        </w:tc>
      </w:tr>
      <w:tr w:rsidR="00F24D7F" w:rsidTr="76540F45" w14:paraId="1BD2DB27" w14:textId="77777777">
        <w:trPr>
          <w:jc w:val="center"/>
        </w:trPr>
        <w:tc>
          <w:tcPr>
            <w:tcW w:w="4378" w:type="dxa"/>
            <w:tcMar/>
          </w:tcPr>
          <w:p w:rsidRPr="00174FCB" w:rsidR="00F24D7F" w:rsidP="00046EE1" w:rsidRDefault="00F24D7F" w14:paraId="35BCCBF2" w14:textId="118EB9FF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  <w:tcMar/>
          </w:tcPr>
          <w:p w:rsidRPr="00E46E0C" w:rsidR="00F24D7F" w:rsidP="00E46E0C" w:rsidRDefault="00F24D7F" w14:paraId="26E8C860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F24D7F" w:rsidR="00F24D7F" w:rsidP="00046EE1" w:rsidRDefault="00F24D7F" w14:paraId="4B5BCCF6" w14:textId="182AA09D">
            <w:pPr>
              <w:bidi/>
              <w:rPr>
                <w:rFonts w:cs="Arial"/>
                <w:rtl/>
              </w:rPr>
            </w:pPr>
            <w:r w:rsidRPr="00F24D7F">
              <w:rPr>
                <w:rFonts w:hint="cs" w:cs="Arial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hint="cs" w:cs="Arial"/>
                <w:rtl/>
              </w:rPr>
              <w:t>דאטה</w:t>
            </w:r>
          </w:p>
        </w:tc>
      </w:tr>
      <w:tr w:rsidR="00046EE1" w:rsidTr="76540F45" w14:paraId="209F009D" w14:textId="77777777">
        <w:trPr>
          <w:jc w:val="center"/>
        </w:trPr>
        <w:tc>
          <w:tcPr>
            <w:tcW w:w="4378" w:type="dxa"/>
            <w:tcMar/>
          </w:tcPr>
          <w:p w:rsidRPr="00174FCB" w:rsidR="00046EE1" w:rsidP="00046EE1" w:rsidRDefault="00F24D7F" w14:paraId="7E2D585D" w14:textId="706D79C5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  <w:tcMar/>
          </w:tcPr>
          <w:p w:rsidRPr="00E46E0C" w:rsidR="00046EE1" w:rsidP="00E46E0C" w:rsidRDefault="00046EE1" w14:paraId="2CA3ECA2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="00046EE1" w:rsidP="00046EE1" w:rsidRDefault="00F24D7F" w14:paraId="27B9DEA4" w14:textId="2F785374">
            <w:pPr>
              <w:bidi/>
              <w:rPr>
                <w:rtl/>
              </w:rPr>
            </w:pPr>
            <w:r w:rsidRPr="00F24D7F">
              <w:rPr>
                <w:rFonts w:hint="cs" w:cs="Arial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hint="cs" w:cs="Arial"/>
                <w:rtl/>
              </w:rPr>
              <w:t>מלאכותית</w:t>
            </w:r>
          </w:p>
        </w:tc>
      </w:tr>
      <w:tr w:rsidR="00F34B0B" w:rsidTr="76540F45" w14:paraId="7EDA9978" w14:textId="77777777">
        <w:trPr>
          <w:jc w:val="center"/>
        </w:trPr>
        <w:tc>
          <w:tcPr>
            <w:tcW w:w="4378" w:type="dxa"/>
            <w:tcMar/>
          </w:tcPr>
          <w:p w:rsidRPr="00174FCB" w:rsidR="00F34B0B" w:rsidP="00046EE1" w:rsidRDefault="00F34B0B" w14:paraId="5DC6592B" w14:textId="4E13BC45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  <w:tcMar/>
          </w:tcPr>
          <w:p w:rsidRPr="00E46E0C" w:rsidR="00F34B0B" w:rsidP="00E46E0C" w:rsidRDefault="00F34B0B" w14:paraId="1D57BA8A" w14:textId="308CEDDB">
            <w:pPr>
              <w:bidi/>
              <w:rPr>
                <w:b w:val="1"/>
                <w:bCs w:val="1"/>
                <w:rtl w:val="1"/>
              </w:rPr>
            </w:pPr>
            <w:r w:rsidRPr="76540F45" w:rsidR="6AD539CB">
              <w:rPr>
                <w:b w:val="1"/>
                <w:bCs w:val="1"/>
              </w:rPr>
              <w:t>X</w:t>
            </w:r>
          </w:p>
        </w:tc>
        <w:tc>
          <w:tcPr>
            <w:tcW w:w="3548" w:type="dxa"/>
            <w:tcMar/>
          </w:tcPr>
          <w:p w:rsidRPr="00F24D7F" w:rsidR="00F34B0B" w:rsidP="00046EE1" w:rsidRDefault="00F34B0B" w14:paraId="499BF389" w14:textId="4B07C681">
            <w:pPr>
              <w:bidi/>
              <w:rPr>
                <w:rFonts w:cs="Arial"/>
                <w:rtl/>
              </w:rPr>
            </w:pPr>
            <w:r w:rsidRPr="00F34B0B">
              <w:rPr>
                <w:rFonts w:hint="cs" w:cs="Arial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hint="cs" w:cs="Arial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hint="cs" w:cs="Arial"/>
                <w:rtl/>
              </w:rPr>
              <w:t>למובייל</w:t>
            </w:r>
          </w:p>
        </w:tc>
      </w:tr>
      <w:tr w:rsidR="00F24D7F" w:rsidTr="76540F45" w14:paraId="29B40D08" w14:textId="77777777">
        <w:trPr>
          <w:jc w:val="center"/>
        </w:trPr>
        <w:tc>
          <w:tcPr>
            <w:tcW w:w="4378" w:type="dxa"/>
            <w:tcMar/>
          </w:tcPr>
          <w:p w:rsidRPr="00174FCB" w:rsidR="00F24D7F" w:rsidP="00046EE1" w:rsidRDefault="00F24D7F" w14:paraId="46745831" w14:textId="4FF54195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  <w:tcMar/>
          </w:tcPr>
          <w:p w:rsidRPr="00E46E0C" w:rsidR="00F24D7F" w:rsidP="00E46E0C" w:rsidRDefault="00F24D7F" w14:paraId="786817A7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="00F24D7F" w:rsidP="00046EE1" w:rsidRDefault="00F24D7F" w14:paraId="4C60694A" w14:textId="0B4623A4">
            <w:pPr>
              <w:bidi/>
              <w:rPr>
                <w:rtl/>
              </w:rPr>
            </w:pPr>
            <w:r w:rsidRPr="00F24D7F">
              <w:rPr>
                <w:rFonts w:hint="cs" w:cs="Arial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hint="cs" w:cs="Arial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hint="cs" w:cs="Arial"/>
                <w:rtl/>
              </w:rPr>
              <w:t>יין</w:t>
            </w:r>
          </w:p>
        </w:tc>
      </w:tr>
      <w:tr w:rsidR="00F34B0B" w:rsidTr="76540F45" w14:paraId="310B0652" w14:textId="77777777">
        <w:trPr>
          <w:jc w:val="center"/>
        </w:trPr>
        <w:tc>
          <w:tcPr>
            <w:tcW w:w="4378" w:type="dxa"/>
            <w:tcMar/>
          </w:tcPr>
          <w:p w:rsidRPr="00174FCB" w:rsidR="00F34B0B" w:rsidP="00046EE1" w:rsidRDefault="00F34B0B" w14:paraId="1FDEB518" w14:textId="6C167C22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  <w:tcMar/>
          </w:tcPr>
          <w:p w:rsidRPr="00E46E0C" w:rsidR="00F34B0B" w:rsidP="00E46E0C" w:rsidRDefault="00F34B0B" w14:paraId="3DD6107E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F24D7F" w:rsidR="00F34B0B" w:rsidP="00046EE1" w:rsidRDefault="00F34B0B" w14:paraId="58438325" w14:textId="0322457B">
            <w:pPr>
              <w:bidi/>
              <w:rPr>
                <w:rFonts w:cs="Arial"/>
                <w:rtl/>
              </w:rPr>
            </w:pPr>
            <w:r w:rsidRPr="00F34B0B">
              <w:rPr>
                <w:rFonts w:hint="cs" w:cs="Arial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hint="cs" w:cs="Arial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hint="cs" w:cs="Arial"/>
                <w:rtl/>
              </w:rPr>
              <w:t>דיגיטלית</w:t>
            </w:r>
          </w:p>
        </w:tc>
      </w:tr>
      <w:tr w:rsidR="00F24D7F" w:rsidTr="76540F45" w14:paraId="6F214982" w14:textId="77777777">
        <w:trPr>
          <w:jc w:val="center"/>
        </w:trPr>
        <w:tc>
          <w:tcPr>
            <w:tcW w:w="4378" w:type="dxa"/>
            <w:tcMar/>
          </w:tcPr>
          <w:p w:rsidRPr="00174FCB" w:rsidR="00F24D7F" w:rsidP="00046EE1" w:rsidRDefault="00F24D7F" w14:paraId="58FEBF63" w14:textId="7C0BF32E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  <w:tcMar/>
          </w:tcPr>
          <w:p w:rsidRPr="00E46E0C" w:rsidR="00F24D7F" w:rsidP="00E46E0C" w:rsidRDefault="00F24D7F" w14:paraId="400117AD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="00F24D7F" w:rsidP="00046EE1" w:rsidRDefault="00F24D7F" w14:paraId="04F6121B" w14:textId="59D309FD">
            <w:pPr>
              <w:bidi/>
              <w:rPr>
                <w:rtl/>
              </w:rPr>
            </w:pPr>
            <w:r w:rsidRPr="00F24D7F">
              <w:rPr>
                <w:rFonts w:hint="cs" w:cs="Arial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hint="cs" w:cs="Arial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hint="cs" w:cs="Arial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hint="cs" w:cs="Arial"/>
                <w:rtl/>
              </w:rPr>
              <w:t>מימד</w:t>
            </w:r>
          </w:p>
        </w:tc>
      </w:tr>
      <w:tr w:rsidR="00F24D7F" w:rsidTr="76540F45" w14:paraId="66C95229" w14:textId="77777777">
        <w:trPr>
          <w:jc w:val="center"/>
        </w:trPr>
        <w:tc>
          <w:tcPr>
            <w:tcW w:w="4378" w:type="dxa"/>
            <w:tcMar/>
          </w:tcPr>
          <w:p w:rsidRPr="00174FCB" w:rsidR="00F24D7F" w:rsidP="00046EE1" w:rsidRDefault="00F24D7F" w14:paraId="6B0DE6CD" w14:textId="18F56616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  <w:tcMar/>
          </w:tcPr>
          <w:p w:rsidRPr="00E46E0C" w:rsidR="00F24D7F" w:rsidP="00E46E0C" w:rsidRDefault="00F24D7F" w14:paraId="0F5C39F1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="00F24D7F" w:rsidP="00046EE1" w:rsidRDefault="00F24D7F" w14:paraId="60278294" w14:textId="01A5E92F">
            <w:pPr>
              <w:bidi/>
              <w:rPr>
                <w:rtl/>
              </w:rPr>
            </w:pPr>
            <w:r w:rsidRPr="00F24D7F">
              <w:rPr>
                <w:rFonts w:hint="cs" w:cs="Arial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hint="cs" w:cs="Arial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hint="cs" w:cs="Arial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:rsidTr="76540F45" w14:paraId="45C227CA" w14:textId="77777777">
        <w:trPr>
          <w:jc w:val="center"/>
        </w:trPr>
        <w:tc>
          <w:tcPr>
            <w:tcW w:w="4378" w:type="dxa"/>
            <w:tcMar/>
          </w:tcPr>
          <w:p w:rsidRPr="00174FCB" w:rsidR="00F24D7F" w:rsidP="004452E3" w:rsidRDefault="004452E3" w14:paraId="5461EC66" w14:textId="017A8C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  <w:tcMar/>
          </w:tcPr>
          <w:p w:rsidRPr="00E46E0C" w:rsidR="00F24D7F" w:rsidP="00E46E0C" w:rsidRDefault="00F24D7F" w14:paraId="4BB6E869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="00F24D7F" w:rsidP="00046EE1" w:rsidRDefault="00F24D7F" w14:paraId="42FED870" w14:textId="4581628C">
            <w:pPr>
              <w:bidi/>
              <w:rPr>
                <w:rtl/>
              </w:rPr>
            </w:pPr>
            <w:r w:rsidRPr="00F24D7F">
              <w:rPr>
                <w:rFonts w:hint="cs" w:cs="Arial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hint="cs" w:cs="Arial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hint="cs" w:cs="Arial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:rsidTr="76540F45" w14:paraId="72CCD048" w14:textId="77777777">
        <w:trPr>
          <w:jc w:val="center"/>
        </w:trPr>
        <w:tc>
          <w:tcPr>
            <w:tcW w:w="4378" w:type="dxa"/>
            <w:tcMar/>
          </w:tcPr>
          <w:p w:rsidRPr="00174FCB" w:rsidR="00F67F88" w:rsidP="00F67F88" w:rsidRDefault="00F67F88" w14:paraId="4498B2A7" w14:textId="18EAE542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  <w:tcMar/>
          </w:tcPr>
          <w:p w:rsidRPr="00E46E0C" w:rsidR="00F67F88" w:rsidP="00E46E0C" w:rsidRDefault="00F67F88" w14:paraId="310A815E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F24D7F" w:rsidR="00F67F88" w:rsidP="00046EE1" w:rsidRDefault="00F67F88" w14:paraId="7B11BEAC" w14:textId="4CF5EE2C">
            <w:pPr>
              <w:bidi/>
              <w:rPr>
                <w:rFonts w:cs="Arial"/>
                <w:rtl/>
              </w:rPr>
            </w:pPr>
            <w:r w:rsidRPr="00F67F88">
              <w:rPr>
                <w:rFonts w:hint="cs" w:cs="Arial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hint="cs" w:cs="Arial"/>
                <w:rtl/>
              </w:rPr>
              <w:t>נתונים</w:t>
            </w:r>
          </w:p>
        </w:tc>
      </w:tr>
      <w:tr w:rsidR="0014349D" w:rsidTr="76540F45" w14:paraId="0E203796" w14:textId="77777777">
        <w:trPr>
          <w:jc w:val="center"/>
        </w:trPr>
        <w:tc>
          <w:tcPr>
            <w:tcW w:w="4378" w:type="dxa"/>
            <w:tcMar/>
          </w:tcPr>
          <w:p w:rsidRPr="00174FCB" w:rsidR="0014349D" w:rsidP="004452E3" w:rsidRDefault="0014349D" w14:paraId="1999A1FC" w14:textId="0E94AED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  <w:tcMar/>
          </w:tcPr>
          <w:p w:rsidRPr="00E46E0C" w:rsidR="0014349D" w:rsidP="00E46E0C" w:rsidRDefault="0014349D" w14:paraId="35E80B54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F24D7F" w:rsidR="0014349D" w:rsidP="00046EE1" w:rsidRDefault="0014349D" w14:paraId="220753A2" w14:textId="630A12FD">
            <w:pPr>
              <w:bidi/>
              <w:rPr>
                <w:rFonts w:cs="Arial"/>
                <w:rtl/>
              </w:rPr>
            </w:pPr>
            <w:r w:rsidRPr="0014349D">
              <w:rPr>
                <w:rFonts w:hint="cs" w:cs="Arial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hint="cs" w:cs="Arial"/>
                <w:rtl/>
              </w:rPr>
              <w:t>מכונה</w:t>
            </w:r>
          </w:p>
        </w:tc>
      </w:tr>
      <w:tr w:rsidR="006803AA" w:rsidTr="76540F45" w14:paraId="302A166F" w14:textId="77777777">
        <w:trPr>
          <w:jc w:val="center"/>
        </w:trPr>
        <w:tc>
          <w:tcPr>
            <w:tcW w:w="4378" w:type="dxa"/>
            <w:tcMar/>
          </w:tcPr>
          <w:p w:rsidRPr="00174FCB" w:rsidR="006803AA" w:rsidP="004452E3" w:rsidRDefault="006803AA" w14:paraId="13F32CD6" w14:textId="26C42124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  <w:tcMar/>
          </w:tcPr>
          <w:p w:rsidRPr="00E46E0C" w:rsidR="006803AA" w:rsidP="00E46E0C" w:rsidRDefault="006803AA" w14:paraId="730BBF7E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14349D" w:rsidR="006803AA" w:rsidP="00046EE1" w:rsidRDefault="006803AA" w14:paraId="24BE35FE" w14:textId="02BD8472">
            <w:pPr>
              <w:bidi/>
              <w:rPr>
                <w:rFonts w:cs="Arial"/>
                <w:rtl/>
              </w:rPr>
            </w:pPr>
            <w:r w:rsidRPr="006803AA">
              <w:rPr>
                <w:rFonts w:hint="cs" w:cs="Arial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hint="cs" w:cs="Arial"/>
                <w:rtl/>
              </w:rPr>
              <w:t>עמוקה</w:t>
            </w:r>
          </w:p>
        </w:tc>
      </w:tr>
      <w:tr w:rsidR="001A3CAA" w:rsidTr="76540F45" w14:paraId="1D62E5C8" w14:textId="77777777">
        <w:trPr>
          <w:jc w:val="center"/>
        </w:trPr>
        <w:tc>
          <w:tcPr>
            <w:tcW w:w="4378" w:type="dxa"/>
            <w:tcMar/>
          </w:tcPr>
          <w:p w:rsidRPr="00174FCB" w:rsidR="001A3CAA" w:rsidP="004452E3" w:rsidRDefault="001A3CAA" w14:paraId="7EEBE5CF" w14:textId="6B2D19F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  <w:tcMar/>
          </w:tcPr>
          <w:p w:rsidRPr="00E46E0C" w:rsidR="001A3CAA" w:rsidP="00E46E0C" w:rsidRDefault="001A3CAA" w14:paraId="3ADC3009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F24D7F" w:rsidR="001A3CAA" w:rsidP="00046EE1" w:rsidRDefault="001A3CAA" w14:paraId="2C2B8A3C" w14:textId="4B6DA544">
            <w:pPr>
              <w:bidi/>
              <w:rPr>
                <w:rFonts w:cs="Arial"/>
                <w:rtl/>
              </w:rPr>
            </w:pPr>
            <w:r w:rsidRPr="001A3CAA">
              <w:rPr>
                <w:rFonts w:hint="cs" w:cs="Arial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hint="cs" w:cs="Arial"/>
                <w:rtl/>
              </w:rPr>
              <w:t>הנתונים</w:t>
            </w:r>
          </w:p>
        </w:tc>
      </w:tr>
      <w:tr w:rsidR="001A3CAA" w:rsidTr="76540F45" w14:paraId="314C08D9" w14:textId="77777777">
        <w:trPr>
          <w:jc w:val="center"/>
        </w:trPr>
        <w:tc>
          <w:tcPr>
            <w:tcW w:w="4378" w:type="dxa"/>
            <w:tcMar/>
          </w:tcPr>
          <w:p w:rsidRPr="00174FCB" w:rsidR="001A3CAA" w:rsidP="004452E3" w:rsidRDefault="001A3CAA" w14:paraId="044652CC" w14:textId="551CCBC0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  <w:tcMar/>
          </w:tcPr>
          <w:p w:rsidRPr="00E46E0C" w:rsidR="001A3CAA" w:rsidP="00E46E0C" w:rsidRDefault="001A3CAA" w14:paraId="18E3052C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1A3CAA" w:rsidR="001A3CAA" w:rsidP="00046EE1" w:rsidRDefault="001A3CAA" w14:paraId="584A3124" w14:textId="14BE9AC5">
            <w:pPr>
              <w:bidi/>
              <w:rPr>
                <w:rFonts w:cs="Arial"/>
                <w:rtl/>
              </w:rPr>
            </w:pPr>
            <w:r w:rsidRPr="001A3CAA">
              <w:rPr>
                <w:rFonts w:hint="cs" w:cs="Arial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hint="cs" w:cs="Arial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hint="cs" w:cs="Arial"/>
                <w:rtl/>
              </w:rPr>
              <w:t>אמת</w:t>
            </w:r>
          </w:p>
        </w:tc>
      </w:tr>
      <w:tr w:rsidR="001A3CAA" w:rsidTr="76540F45" w14:paraId="21A12EA5" w14:textId="77777777">
        <w:trPr>
          <w:jc w:val="center"/>
        </w:trPr>
        <w:tc>
          <w:tcPr>
            <w:tcW w:w="4378" w:type="dxa"/>
            <w:tcMar/>
          </w:tcPr>
          <w:p w:rsidRPr="00174FCB" w:rsidR="001A3CAA" w:rsidP="00046EE1" w:rsidRDefault="001A3CAA" w14:paraId="517E8EFC" w14:textId="443812BF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  <w:tcMar/>
          </w:tcPr>
          <w:p w:rsidRPr="00E46E0C" w:rsidR="001A3CAA" w:rsidP="00E46E0C" w:rsidRDefault="001A3CAA" w14:paraId="7F404956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1A3CAA" w:rsidR="001A3CAA" w:rsidP="00046EE1" w:rsidRDefault="001A3CAA" w14:paraId="604A68BE" w14:textId="41A43E62">
            <w:pPr>
              <w:bidi/>
              <w:rPr>
                <w:rFonts w:cs="Arial"/>
                <w:rtl/>
              </w:rPr>
            </w:pPr>
            <w:r w:rsidRPr="001A3CAA">
              <w:rPr>
                <w:rFonts w:hint="cs" w:cs="Arial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hint="cs" w:cs="Arial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hint="cs" w:cs="Arial"/>
                <w:rtl/>
              </w:rPr>
              <w:t>מחשב</w:t>
            </w:r>
          </w:p>
        </w:tc>
      </w:tr>
      <w:tr w:rsidR="00F24D7F" w:rsidTr="76540F45" w14:paraId="7E0D3039" w14:textId="77777777">
        <w:trPr>
          <w:jc w:val="center"/>
        </w:trPr>
        <w:tc>
          <w:tcPr>
            <w:tcW w:w="4378" w:type="dxa"/>
            <w:tcMar/>
          </w:tcPr>
          <w:p w:rsidRPr="00174FCB" w:rsidR="00F24D7F" w:rsidP="00046EE1" w:rsidRDefault="001A3CAA" w14:paraId="447D47D3" w14:textId="7ADA20ED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  <w:tcMar/>
          </w:tcPr>
          <w:p w:rsidRPr="00E46E0C" w:rsidR="00F24D7F" w:rsidP="00E46E0C" w:rsidRDefault="00F24D7F" w14:paraId="15394285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="00F24D7F" w:rsidP="00046EE1" w:rsidRDefault="001A3CAA" w14:paraId="50B9AC20" w14:textId="14C99726">
            <w:pPr>
              <w:bidi/>
              <w:rPr>
                <w:rtl/>
              </w:rPr>
            </w:pPr>
            <w:r w:rsidRPr="001A3CAA">
              <w:rPr>
                <w:rFonts w:hint="cs" w:cs="Arial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:rsidTr="76540F45" w14:paraId="6BEFA76E" w14:textId="77777777">
        <w:trPr>
          <w:jc w:val="center"/>
        </w:trPr>
        <w:tc>
          <w:tcPr>
            <w:tcW w:w="4378" w:type="dxa"/>
            <w:tcMar/>
          </w:tcPr>
          <w:p w:rsidRPr="00174FCB" w:rsidR="00F24D7F" w:rsidP="00046EE1" w:rsidRDefault="001A3CAA" w14:paraId="5AFFEA6C" w14:textId="214FD696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  <w:tcMar/>
          </w:tcPr>
          <w:p w:rsidRPr="00E46E0C" w:rsidR="00F24D7F" w:rsidP="00E46E0C" w:rsidRDefault="00F24D7F" w14:paraId="26D12AD8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="00F24D7F" w:rsidP="00046EE1" w:rsidRDefault="001A3CAA" w14:paraId="416572BE" w14:textId="54683921">
            <w:pPr>
              <w:bidi/>
              <w:rPr>
                <w:rtl/>
              </w:rPr>
            </w:pPr>
            <w:r w:rsidRPr="001A3CAA">
              <w:rPr>
                <w:rFonts w:hint="cs" w:cs="Arial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hint="cs" w:cs="Arial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hint="cs" w:cs="Arial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hint="cs" w:cs="Arial"/>
                <w:rtl/>
              </w:rPr>
              <w:t>חכמה</w:t>
            </w:r>
          </w:p>
        </w:tc>
      </w:tr>
      <w:tr w:rsidR="001A3CAA" w:rsidTr="76540F45" w14:paraId="0EC5ED31" w14:textId="77777777">
        <w:trPr>
          <w:jc w:val="center"/>
        </w:trPr>
        <w:tc>
          <w:tcPr>
            <w:tcW w:w="4378" w:type="dxa"/>
            <w:tcMar/>
          </w:tcPr>
          <w:p w:rsidRPr="00174FCB" w:rsidR="001A3CAA" w:rsidP="00046EE1" w:rsidRDefault="001A3CAA" w14:paraId="45163579" w14:textId="4539DBAA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  <w:tcMar/>
          </w:tcPr>
          <w:p w:rsidRPr="00E46E0C" w:rsidR="001A3CAA" w:rsidP="00E46E0C" w:rsidRDefault="001A3CAA" w14:paraId="000E3E13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="001A3CAA" w:rsidP="00046EE1" w:rsidRDefault="001A3CAA" w14:paraId="3D700D95" w14:textId="53675BCE">
            <w:pPr>
              <w:bidi/>
              <w:rPr>
                <w:rtl/>
              </w:rPr>
            </w:pPr>
            <w:r w:rsidRPr="001A3CAA">
              <w:rPr>
                <w:rFonts w:hint="cs" w:cs="Arial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hint="cs" w:cs="Arial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hint="cs" w:cs="Arial"/>
                <w:rtl/>
              </w:rPr>
              <w:t>נתונים</w:t>
            </w:r>
          </w:p>
        </w:tc>
      </w:tr>
      <w:tr w:rsidR="00D90A29" w:rsidTr="76540F45" w14:paraId="34B3B4F5" w14:textId="77777777">
        <w:trPr>
          <w:jc w:val="center"/>
        </w:trPr>
        <w:tc>
          <w:tcPr>
            <w:tcW w:w="4378" w:type="dxa"/>
            <w:tcMar/>
          </w:tcPr>
          <w:p w:rsidRPr="00174FCB" w:rsidR="00D90A29" w:rsidP="00046EE1" w:rsidRDefault="00D90A29" w14:paraId="5EE05508" w14:textId="45E1371F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  <w:tcMar/>
          </w:tcPr>
          <w:p w:rsidRPr="00E46E0C" w:rsidR="00D90A29" w:rsidP="00E46E0C" w:rsidRDefault="00D90A29" w14:paraId="5F2B00DA" w14:textId="0AC3DB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1A3CAA" w:rsidR="00D90A29" w:rsidP="00046EE1" w:rsidRDefault="00D90A29" w14:paraId="0FCC8915" w14:textId="65152627">
            <w:pPr>
              <w:bidi/>
              <w:rPr>
                <w:rFonts w:cs="Arial"/>
                <w:rtl/>
              </w:rPr>
            </w:pPr>
            <w:r w:rsidRPr="00D90A29">
              <w:rPr>
                <w:rFonts w:hint="cs" w:cs="Arial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hint="cs" w:cs="Arial"/>
                <w:rtl/>
              </w:rPr>
              <w:t>ממוחשבת</w:t>
            </w:r>
          </w:p>
        </w:tc>
      </w:tr>
      <w:tr w:rsidR="00D90A29" w:rsidTr="76540F45" w14:paraId="75CD9DB9" w14:textId="77777777">
        <w:trPr>
          <w:jc w:val="center"/>
        </w:trPr>
        <w:tc>
          <w:tcPr>
            <w:tcW w:w="4378" w:type="dxa"/>
            <w:tcMar/>
          </w:tcPr>
          <w:p w:rsidRPr="00174FCB" w:rsidR="00D90A29" w:rsidP="00046EE1" w:rsidRDefault="00D90A29" w14:paraId="4B58A899" w14:textId="30306769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  <w:tcMar/>
          </w:tcPr>
          <w:p w:rsidRPr="00E46E0C" w:rsidR="00D90A29" w:rsidP="00E46E0C" w:rsidRDefault="00D90A29" w14:paraId="2348C3BC" w14:textId="16C0760F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D90A29" w:rsidR="00D90A29" w:rsidP="00046EE1" w:rsidRDefault="00D90A29" w14:paraId="3989C815" w14:textId="3A83C710">
            <w:pPr>
              <w:bidi/>
              <w:rPr>
                <w:rFonts w:cs="Arial"/>
                <w:rtl/>
              </w:rPr>
            </w:pPr>
            <w:r w:rsidRPr="00D90A29">
              <w:rPr>
                <w:rFonts w:hint="cs" w:cs="Arial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hint="cs" w:cs="Arial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hint="cs" w:cs="Arial"/>
                <w:rtl/>
              </w:rPr>
              <w:t>נבונות</w:t>
            </w:r>
          </w:p>
        </w:tc>
      </w:tr>
      <w:tr w:rsidR="00D90A29" w:rsidTr="76540F45" w14:paraId="03E9661C" w14:textId="77777777">
        <w:trPr>
          <w:jc w:val="center"/>
        </w:trPr>
        <w:tc>
          <w:tcPr>
            <w:tcW w:w="4378" w:type="dxa"/>
            <w:tcMar/>
          </w:tcPr>
          <w:p w:rsidRPr="00174FCB" w:rsidR="00D90A29" w:rsidP="00046EE1" w:rsidRDefault="00D90A29" w14:paraId="42B4C76B" w14:textId="5AEB6789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  <w:tcMar/>
          </w:tcPr>
          <w:p w:rsidRPr="00E46E0C" w:rsidR="00D90A29" w:rsidP="00E46E0C" w:rsidRDefault="00D90A29" w14:paraId="2C531AFB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D90A29" w:rsidR="00D90A29" w:rsidP="00046EE1" w:rsidRDefault="00D90A29" w14:paraId="0B3ED120" w14:textId="72BFC060">
            <w:pPr>
              <w:bidi/>
              <w:rPr>
                <w:rFonts w:cs="Arial"/>
                <w:rtl/>
              </w:rPr>
            </w:pPr>
            <w:r w:rsidRPr="00D90A29">
              <w:rPr>
                <w:rFonts w:hint="cs" w:cs="Arial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hint="cs" w:cs="Arial"/>
                <w:rtl/>
              </w:rPr>
              <w:t>אוטונומי</w:t>
            </w:r>
          </w:p>
        </w:tc>
      </w:tr>
      <w:tr w:rsidR="004E73C2" w:rsidTr="76540F45" w14:paraId="555B9B6A" w14:textId="77777777">
        <w:trPr>
          <w:jc w:val="center"/>
        </w:trPr>
        <w:tc>
          <w:tcPr>
            <w:tcW w:w="4378" w:type="dxa"/>
            <w:tcMar/>
          </w:tcPr>
          <w:p w:rsidRPr="00174FCB" w:rsidR="004E73C2" w:rsidP="00814C41" w:rsidRDefault="00D4605B" w14:paraId="456C0022" w14:textId="09A93E56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  <w:tcMar/>
          </w:tcPr>
          <w:p w:rsidRPr="00E46E0C" w:rsidR="004E73C2" w:rsidP="00E46E0C" w:rsidRDefault="004E73C2" w14:paraId="5B4DE261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  <w:tcMar/>
          </w:tcPr>
          <w:p w:rsidRPr="005A74A7" w:rsidR="004E73C2" w:rsidP="00814C41" w:rsidRDefault="00814C41" w14:paraId="55F28EC2" w14:textId="4C0043ED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:rsidTr="76540F45" w14:paraId="58921E70" w14:textId="77777777">
        <w:trPr>
          <w:jc w:val="center"/>
        </w:trPr>
        <w:tc>
          <w:tcPr>
            <w:tcW w:w="4378" w:type="dxa"/>
            <w:tcMar/>
          </w:tcPr>
          <w:p w:rsidRPr="00174FCB" w:rsidR="004E73C2" w:rsidP="00046EE1" w:rsidRDefault="00503DD5" w14:paraId="366623C6" w14:textId="299DA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  <w:tcMar/>
          </w:tcPr>
          <w:p w:rsidRPr="005A036D" w:rsidR="004E73C2" w:rsidP="00F24D7F" w:rsidRDefault="004E73C2" w14:paraId="07773CD9" w14:textId="77777777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  <w:tcMar/>
          </w:tcPr>
          <w:p w:rsidRPr="00D90A29" w:rsidR="004E73C2" w:rsidP="00503DD5" w:rsidRDefault="00503DD5" w14:paraId="0466031D" w14:textId="25EFAEDB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hint="cs" w:ascii="Arial" w:hAnsi="Arial" w:cs="Arial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:rsidTr="76540F45" w14:paraId="3E8DC260" w14:textId="77777777">
        <w:trPr>
          <w:jc w:val="center"/>
        </w:trPr>
        <w:tc>
          <w:tcPr>
            <w:tcW w:w="4378" w:type="dxa"/>
            <w:tcMar/>
          </w:tcPr>
          <w:p w:rsidR="006858F4" w:rsidP="00046EE1" w:rsidRDefault="006858F4" w14:paraId="40F281CC" w14:textId="77777777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tcMar/>
          </w:tcPr>
          <w:p w:rsidRPr="005A036D" w:rsidR="006858F4" w:rsidP="00F24D7F" w:rsidRDefault="006858F4" w14:paraId="326A564A" w14:textId="77777777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  <w:tcMar/>
          </w:tcPr>
          <w:p w:rsidR="006858F4" w:rsidP="00503DD5" w:rsidRDefault="006858F4" w14:paraId="347D1B51" w14:textId="77777777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Pr="00DB7AD6" w:rsidR="00DB7AD6" w:rsidTr="76540F45" w14:paraId="0F204016" w14:textId="77777777">
        <w:trPr>
          <w:jc w:val="center"/>
        </w:trPr>
        <w:tc>
          <w:tcPr>
            <w:tcW w:w="4378" w:type="dxa"/>
            <w:tcMar/>
          </w:tcPr>
          <w:p w:rsidRPr="00D90A29" w:rsidR="00DB7AD6" w:rsidP="00046EE1" w:rsidRDefault="00DB7AD6" w14:paraId="2AD2484B" w14:textId="77777777"/>
        </w:tc>
        <w:tc>
          <w:tcPr>
            <w:tcW w:w="432" w:type="dxa"/>
            <w:tcMar/>
          </w:tcPr>
          <w:p w:rsidRPr="005A036D" w:rsidR="00DB7AD6" w:rsidP="00F24D7F" w:rsidRDefault="00DB7AD6" w14:paraId="602C2100" w14:textId="77777777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  <w:tcMar/>
          </w:tcPr>
          <w:p w:rsidRPr="00D90A29" w:rsidR="00DB7AD6" w:rsidP="00046EE1" w:rsidRDefault="00DB7AD6" w14:paraId="17FAE497" w14:textId="77777777">
            <w:pPr>
              <w:bidi/>
              <w:rPr>
                <w:rFonts w:cs="Arial"/>
                <w:rtl/>
              </w:rPr>
            </w:pPr>
          </w:p>
        </w:tc>
      </w:tr>
    </w:tbl>
    <w:p w:rsidR="00DB7AD6" w:rsidP="00771C84" w:rsidRDefault="00DB7AD6" w14:paraId="5729BBA5" w14:textId="77777777">
      <w:pPr>
        <w:bidi/>
        <w:spacing w:after="0"/>
        <w:jc w:val="center"/>
        <w:rPr>
          <w:b/>
          <w:bCs/>
          <w:color w:val="FF0000"/>
          <w:rtl/>
        </w:rPr>
      </w:pPr>
    </w:p>
    <w:p w:rsidRPr="00B95D56" w:rsidR="00771C84" w:rsidP="00043197" w:rsidRDefault="00043197" w14:paraId="61AF17D3" w14:textId="2EF3294D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cs="Arial" w:asciiTheme="minorBidi" w:hAnsiTheme="minorBidi"/>
          <w:b/>
          <w:bCs/>
          <w:color w:val="FF0000"/>
          <w:sz w:val="28"/>
          <w:szCs w:val="28"/>
          <w:rtl/>
        </w:rPr>
        <w:t>מוצרי פרויקט</w:t>
      </w:r>
      <w:r>
        <w:rPr>
          <w:rFonts w:hint="cs" w:cs="Arial" w:asciiTheme="minorBidi" w:hAnsiTheme="minorBidi"/>
          <w:b/>
          <w:bCs/>
          <w:color w:val="FF0000"/>
          <w:sz w:val="28"/>
          <w:szCs w:val="28"/>
          <w:rtl/>
        </w:rPr>
        <w:t>.</w:t>
      </w:r>
      <w:r w:rsidRPr="00043197">
        <w:rPr>
          <w:rFonts w:cs="Arial" w:asciiTheme="minorBidi" w:hAnsiTheme="minorBidi"/>
          <w:b/>
          <w:bCs/>
          <w:color w:val="FF0000"/>
          <w:sz w:val="28"/>
          <w:szCs w:val="28"/>
          <w:rtl/>
        </w:rPr>
        <w:t xml:space="preserve"> </w:t>
      </w:r>
      <w:r w:rsidRPr="00B95D56" w:rsidR="00771C84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Pr="00B95D56" w:rsidR="00771C84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Pr="00B95D56" w:rsidR="00771C84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:rsidR="00771C84" w:rsidP="00771C84" w:rsidRDefault="00771C84" w14:paraId="1531D930" w14:textId="77777777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:rsidRPr="007C5ABD" w:rsidR="00DB7AD6" w:rsidP="00DB7AD6" w:rsidRDefault="00DB7AD6" w14:paraId="52B1DF15" w14:textId="77777777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:rsidTr="76540F45" w14:paraId="60E29C78" w14:textId="77777777">
        <w:trPr>
          <w:jc w:val="center"/>
        </w:trPr>
        <w:tc>
          <w:tcPr>
            <w:tcW w:w="461" w:type="dxa"/>
            <w:tcMar/>
          </w:tcPr>
          <w:p w:rsidRPr="00F22E49" w:rsidR="00771C84" w:rsidP="0063691D" w:rsidRDefault="00771C84" w14:paraId="3465D09E" w14:textId="77777777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  <w:tcMar/>
          </w:tcPr>
          <w:p w:rsidRPr="00F22E49" w:rsidR="00771C84" w:rsidP="0063691D" w:rsidRDefault="00771C84" w14:paraId="4101107F" w14:textId="77777777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:rsidTr="76540F45" w14:paraId="0C261B71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70999A9B" w14:textId="48A7AE9E">
            <w:pPr>
              <w:bidi/>
              <w:jc w:val="center"/>
              <w:rPr>
                <w:b w:val="1"/>
                <w:bCs w:val="1"/>
                <w:highlight w:val="yellow"/>
                <w:rtl w:val="1"/>
              </w:rPr>
            </w:pPr>
            <w:r w:rsidRPr="76540F45" w:rsidR="713BD02F">
              <w:rPr>
                <w:b w:val="1"/>
                <w:bCs w:val="1"/>
                <w:highlight w:val="yellow"/>
              </w:rPr>
              <w:t>X</w:t>
            </w:r>
          </w:p>
        </w:tc>
        <w:tc>
          <w:tcPr>
            <w:tcW w:w="5548" w:type="dxa"/>
            <w:tcMar/>
          </w:tcPr>
          <w:p w:rsidR="00771C84" w:rsidP="0063691D" w:rsidRDefault="00771C84" w14:paraId="4FCD258B" w14:textId="777777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:rsidTr="76540F45" w14:paraId="0BC8BDBD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2CF77EA4" w14:textId="77777777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  <w:tcMar/>
          </w:tcPr>
          <w:p w:rsidR="00771C84" w:rsidP="0063691D" w:rsidRDefault="00771C84" w14:paraId="2DC22316" w14:textId="777777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:rsidTr="76540F45" w14:paraId="2478EF9D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2F23BEB9" w14:textId="01CFD2B3">
            <w:pPr>
              <w:bidi/>
              <w:jc w:val="center"/>
              <w:rPr>
                <w:b w:val="1"/>
                <w:bCs w:val="1"/>
                <w:highlight w:val="yellow"/>
                <w:rtl w:val="1"/>
              </w:rPr>
            </w:pPr>
            <w:r w:rsidRPr="76540F45" w:rsidR="7A03CB18">
              <w:rPr>
                <w:b w:val="1"/>
                <w:bCs w:val="1"/>
                <w:highlight w:val="yellow"/>
              </w:rPr>
              <w:t>X</w:t>
            </w:r>
          </w:p>
        </w:tc>
        <w:tc>
          <w:tcPr>
            <w:tcW w:w="5548" w:type="dxa"/>
            <w:tcMar/>
          </w:tcPr>
          <w:p w:rsidR="00771C84" w:rsidP="0063691D" w:rsidRDefault="00771C84" w14:paraId="0958887E" w14:textId="777777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:rsidTr="76540F45" w14:paraId="75E328F2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4E8D2975" w14:textId="5066AF43">
            <w:pPr>
              <w:bidi/>
              <w:jc w:val="center"/>
              <w:rPr>
                <w:b w:val="1"/>
                <w:bCs w:val="1"/>
                <w:highlight w:val="yellow"/>
                <w:rtl w:val="1"/>
              </w:rPr>
            </w:pPr>
            <w:r w:rsidRPr="76540F45" w:rsidR="49168D30">
              <w:rPr>
                <w:b w:val="1"/>
                <w:bCs w:val="1"/>
                <w:highlight w:val="yellow"/>
              </w:rPr>
              <w:t>X</w:t>
            </w:r>
          </w:p>
        </w:tc>
        <w:tc>
          <w:tcPr>
            <w:tcW w:w="5548" w:type="dxa"/>
            <w:tcMar/>
          </w:tcPr>
          <w:p w:rsidR="00771C84" w:rsidP="0063691D" w:rsidRDefault="00771C84" w14:paraId="187C5C07" w14:textId="777777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:rsidTr="76540F45" w14:paraId="1AEA0742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26A6B2CB" w14:textId="78CBD8E9">
            <w:pPr>
              <w:bidi/>
              <w:jc w:val="center"/>
              <w:rPr>
                <w:b w:val="1"/>
                <w:bCs w:val="1"/>
                <w:highlight w:val="yellow"/>
                <w:rtl w:val="1"/>
              </w:rPr>
            </w:pPr>
            <w:r w:rsidRPr="76540F45" w:rsidR="4AD2DB5B">
              <w:rPr>
                <w:b w:val="1"/>
                <w:bCs w:val="1"/>
                <w:highlight w:val="yellow"/>
              </w:rPr>
              <w:t>X</w:t>
            </w:r>
          </w:p>
        </w:tc>
        <w:tc>
          <w:tcPr>
            <w:tcW w:w="5548" w:type="dxa"/>
            <w:tcMar/>
          </w:tcPr>
          <w:p w:rsidR="00771C84" w:rsidP="0063691D" w:rsidRDefault="00771C84" w14:paraId="6425D85B" w14:textId="777777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:rsidTr="76540F45" w14:paraId="6DAD75C5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1F252D8B" w14:textId="4E30079E">
            <w:pPr>
              <w:bidi/>
              <w:jc w:val="center"/>
              <w:rPr>
                <w:b w:val="1"/>
                <w:bCs w:val="1"/>
                <w:highlight w:val="yellow"/>
                <w:rtl w:val="1"/>
              </w:rPr>
            </w:pPr>
            <w:r w:rsidRPr="76540F45" w:rsidR="130F41D7">
              <w:rPr>
                <w:b w:val="1"/>
                <w:bCs w:val="1"/>
                <w:highlight w:val="yellow"/>
              </w:rPr>
              <w:t>X</w:t>
            </w:r>
          </w:p>
        </w:tc>
        <w:tc>
          <w:tcPr>
            <w:tcW w:w="5548" w:type="dxa"/>
            <w:tcMar/>
          </w:tcPr>
          <w:p w:rsidR="00771C84" w:rsidP="0063691D" w:rsidRDefault="00771C84" w14:paraId="7050FAAB" w14:textId="0E31716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:rsidTr="76540F45" w14:paraId="204A0250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328BE5F4" w14:textId="1894587F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  <w:tcMar/>
          </w:tcPr>
          <w:p w:rsidRPr="005461C3" w:rsidR="00771C84" w:rsidP="0063691D" w:rsidRDefault="00771C84" w14:paraId="3C017DF5" w14:textId="77777777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:rsidTr="76540F45" w14:paraId="448743BB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52477687" w14:textId="3F0CE3B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  <w:tcMar/>
          </w:tcPr>
          <w:p w:rsidRPr="00810D91" w:rsidR="00771C84" w:rsidP="0063691D" w:rsidRDefault="0076597C" w14:paraId="1A9AED1D" w14:textId="4E3D5C3F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:rsidR="00771C84" w:rsidP="0006597B" w:rsidRDefault="00771C84" w14:paraId="68E2D4DD" w14:textId="6010936A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60F06" w:rsid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:rsidRPr="00C8084F" w:rsidR="0006597B" w:rsidP="00C8084F" w:rsidRDefault="0006597B" w14:paraId="48055DA9" w14:textId="77777777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:rsidRPr="00C8084F" w:rsidR="0006597B" w:rsidP="00C8084F" w:rsidRDefault="0006597B" w14:paraId="10E6EAEC" w14:textId="77777777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:rsidR="00DB7AD6" w:rsidP="0006597B" w:rsidRDefault="00DB7AD6" w14:paraId="47ECAA08" w14:textId="6E05AC23">
      <w:pPr>
        <w:bidi/>
        <w:spacing w:after="0"/>
        <w:rPr>
          <w:color w:val="FF0000"/>
          <w:sz w:val="28"/>
          <w:szCs w:val="28"/>
          <w:rtl/>
        </w:rPr>
      </w:pPr>
    </w:p>
    <w:p w:rsidRPr="00C8084F" w:rsidR="00C8084F" w:rsidP="00C8084F" w:rsidRDefault="00C8084F" w14:paraId="6AA9B0E0" w14:textId="77777777">
      <w:pPr>
        <w:bidi/>
        <w:spacing w:after="0"/>
        <w:rPr>
          <w:color w:val="FF0000"/>
          <w:sz w:val="28"/>
          <w:szCs w:val="28"/>
          <w:rtl/>
        </w:rPr>
      </w:pPr>
    </w:p>
    <w:p w:rsidRPr="008A6515" w:rsidR="00771C84" w:rsidP="00053EB5" w:rsidRDefault="00C71159" w14:paraId="610D1633" w14:textId="30D61E22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cs="Arial" w:asciiTheme="minorBidi" w:hAnsiTheme="minorBidi"/>
          <w:b/>
          <w:bCs/>
          <w:color w:val="FF0000"/>
          <w:sz w:val="28"/>
          <w:szCs w:val="28"/>
          <w:rtl/>
        </w:rPr>
        <w:t xml:space="preserve">ארכיון </w:t>
      </w:r>
      <w:r w:rsidRPr="00760F06" w:rsidR="00053EB5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Pr="00C71159" w:rsidR="00053EB5">
        <w:rPr>
          <w:rFonts w:cs="Arial" w:asciiTheme="minorBidi" w:hAnsiTheme="minorBidi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hint="cs" w:cs="Arial" w:asciiTheme="minorBidi" w:hAnsiTheme="minorBidi"/>
          <w:b/>
          <w:bCs/>
          <w:color w:val="FF0000"/>
          <w:sz w:val="28"/>
          <w:szCs w:val="28"/>
          <w:rtl/>
        </w:rPr>
        <w:t>ה</w:t>
      </w:r>
      <w:r w:rsidRPr="00C71159">
        <w:rPr>
          <w:rFonts w:cs="Arial" w:asciiTheme="minorBidi" w:hAnsiTheme="minorBidi"/>
          <w:b/>
          <w:bCs/>
          <w:color w:val="FF0000"/>
          <w:sz w:val="28"/>
          <w:szCs w:val="28"/>
          <w:rtl/>
        </w:rPr>
        <w:t xml:space="preserve">פרויקט. </w:t>
      </w:r>
      <w:r w:rsidRPr="008A6515" w:rsidR="00771C84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Pr="008A6515" w:rsidR="00771C84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Pr="008A6515" w:rsidR="00771C84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:rsidRPr="00E350A1" w:rsidR="00771C84" w:rsidP="00771C84" w:rsidRDefault="00771C84" w14:paraId="4E197C4A" w14:textId="77777777">
      <w:pPr>
        <w:bidi/>
        <w:spacing w:after="0"/>
        <w:jc w:val="center"/>
        <w:rPr>
          <w:color w:val="FF0000"/>
          <w:rtl/>
        </w:rPr>
      </w:pPr>
      <w:r w:rsidRPr="00E350A1">
        <w:rPr>
          <w:rFonts w:hint="cs" w:cs="Arial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hint="cs" w:cs="Arial"/>
          <w:color w:val="FF0000"/>
          <w:rtl/>
        </w:rPr>
        <w:t>לב</w:t>
      </w:r>
      <w:r>
        <w:rPr>
          <w:rFonts w:hint="cs" w:cs="Arial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hint="cs" w:cs="Arial"/>
          <w:color w:val="FF0000"/>
          <w:rtl/>
        </w:rPr>
        <w:t>למשתמשי הספריה אין הרשאה לצפות בתוכנו או להוריד את קובץ הארכיון.</w:t>
      </w:r>
    </w:p>
    <w:p w:rsidRPr="007C5ABD" w:rsidR="00771C84" w:rsidP="00771C84" w:rsidRDefault="00771C84" w14:paraId="42C213F3" w14:textId="77777777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:rsidTr="76540F45" w14:paraId="284BD213" w14:textId="77777777">
        <w:trPr>
          <w:jc w:val="center"/>
        </w:trPr>
        <w:tc>
          <w:tcPr>
            <w:tcW w:w="461" w:type="dxa"/>
            <w:tcMar/>
          </w:tcPr>
          <w:p w:rsidRPr="00F22E49" w:rsidR="00771C84" w:rsidP="0063691D" w:rsidRDefault="00771C84" w14:paraId="2A842ECA" w14:textId="77777777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  <w:tcMar/>
          </w:tcPr>
          <w:p w:rsidRPr="00F22E49" w:rsidR="00771C84" w:rsidP="0063691D" w:rsidRDefault="00771C84" w14:paraId="2C03C93C" w14:textId="77777777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:rsidTr="76540F45" w14:paraId="78C12E62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135265BF" w14:textId="353DA5CB">
            <w:pPr>
              <w:bidi/>
              <w:jc w:val="center"/>
              <w:rPr>
                <w:b w:val="1"/>
                <w:bCs w:val="1"/>
                <w:highlight w:val="yellow"/>
                <w:rtl w:val="1"/>
              </w:rPr>
            </w:pPr>
            <w:bookmarkStart w:name="_GoBack" w:id="0"/>
            <w:bookmarkEnd w:id="0"/>
            <w:r w:rsidRPr="76540F45" w:rsidR="75B2E134">
              <w:rPr>
                <w:b w:val="1"/>
                <w:bCs w:val="1"/>
                <w:highlight w:val="yellow"/>
              </w:rPr>
              <w:t>X</w:t>
            </w:r>
          </w:p>
        </w:tc>
        <w:tc>
          <w:tcPr>
            <w:tcW w:w="5559" w:type="dxa"/>
            <w:tcMar/>
          </w:tcPr>
          <w:p w:rsidR="00771C84" w:rsidP="0063691D" w:rsidRDefault="00771C84" w14:paraId="5B161219" w14:textId="777777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:rsidTr="76540F45" w14:paraId="665E191A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261D559F" w14:textId="77777777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  <w:tcMar/>
          </w:tcPr>
          <w:p w:rsidR="00771C84" w:rsidP="0063691D" w:rsidRDefault="00771C84" w14:paraId="4E6A7D84" w14:textId="777777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:rsidTr="76540F45" w14:paraId="2DB2E04B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42F5E6B8" w14:textId="7E5DF5E6">
            <w:pPr>
              <w:bidi/>
              <w:jc w:val="center"/>
              <w:rPr>
                <w:b w:val="1"/>
                <w:bCs w:val="1"/>
                <w:highlight w:val="yellow"/>
                <w:rtl w:val="1"/>
              </w:rPr>
            </w:pPr>
            <w:r w:rsidRPr="76540F45" w:rsidR="0B150F2A">
              <w:rPr>
                <w:b w:val="1"/>
                <w:bCs w:val="1"/>
                <w:highlight w:val="yellow"/>
              </w:rPr>
              <w:t>X</w:t>
            </w:r>
          </w:p>
        </w:tc>
        <w:tc>
          <w:tcPr>
            <w:tcW w:w="5559" w:type="dxa"/>
            <w:tcMar/>
          </w:tcPr>
          <w:p w:rsidR="00771C84" w:rsidP="0063691D" w:rsidRDefault="00771C84" w14:paraId="6EA0E660" w14:textId="777777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:rsidTr="76540F45" w14:paraId="35FFCD76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42537AFB" w14:textId="77777777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  <w:tcMar/>
          </w:tcPr>
          <w:p w:rsidR="00771C84" w:rsidP="0063691D" w:rsidRDefault="00771C84" w14:paraId="17A1D1F1" w14:textId="777777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:rsidTr="76540F45" w14:paraId="4BCEF382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317A0993" w14:textId="554BDBF5">
            <w:pPr>
              <w:bidi/>
              <w:jc w:val="center"/>
              <w:rPr>
                <w:b w:val="1"/>
                <w:bCs w:val="1"/>
                <w:highlight w:val="yellow"/>
                <w:rtl w:val="1"/>
              </w:rPr>
            </w:pPr>
            <w:r w:rsidRPr="76540F45" w:rsidR="1EF56953">
              <w:rPr>
                <w:b w:val="1"/>
                <w:bCs w:val="1"/>
                <w:highlight w:val="yellow"/>
              </w:rPr>
              <w:t>X</w:t>
            </w:r>
          </w:p>
        </w:tc>
        <w:tc>
          <w:tcPr>
            <w:tcW w:w="5559" w:type="dxa"/>
            <w:tcMar/>
          </w:tcPr>
          <w:p w:rsidR="00771C84" w:rsidP="0063691D" w:rsidRDefault="00771C84" w14:paraId="31CE20D9" w14:textId="777777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:rsidTr="76540F45" w14:paraId="1487E6C0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5D60916D" w14:textId="10A1B9CF">
            <w:pPr>
              <w:bidi/>
              <w:jc w:val="center"/>
              <w:rPr>
                <w:b w:val="1"/>
                <w:bCs w:val="1"/>
                <w:highlight w:val="yellow"/>
                <w:rtl w:val="1"/>
              </w:rPr>
            </w:pPr>
            <w:r w:rsidRPr="76540F45" w:rsidR="79F22EA6">
              <w:rPr>
                <w:b w:val="1"/>
                <w:bCs w:val="1"/>
                <w:highlight w:val="yellow"/>
              </w:rPr>
              <w:t>X</w:t>
            </w:r>
          </w:p>
        </w:tc>
        <w:tc>
          <w:tcPr>
            <w:tcW w:w="5559" w:type="dxa"/>
            <w:tcMar/>
          </w:tcPr>
          <w:p w:rsidR="00771C84" w:rsidP="0063691D" w:rsidRDefault="00771C84" w14:paraId="5CB7DC36" w14:textId="777777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:rsidTr="76540F45" w14:paraId="7E3DD006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3CAC1324" w14:textId="18C7F2DC">
            <w:pPr>
              <w:bidi/>
              <w:jc w:val="center"/>
              <w:rPr>
                <w:b w:val="1"/>
                <w:bCs w:val="1"/>
                <w:highlight w:val="yellow"/>
                <w:rtl w:val="1"/>
              </w:rPr>
            </w:pPr>
            <w:r w:rsidRPr="76540F45" w:rsidR="3BB8B6FF">
              <w:rPr>
                <w:b w:val="1"/>
                <w:bCs w:val="1"/>
                <w:highlight w:val="yellow"/>
              </w:rPr>
              <w:t>X</w:t>
            </w:r>
          </w:p>
        </w:tc>
        <w:tc>
          <w:tcPr>
            <w:tcW w:w="5559" w:type="dxa"/>
            <w:tcMar/>
          </w:tcPr>
          <w:p w:rsidRPr="007E5E9F" w:rsidR="00771C84" w:rsidP="0063691D" w:rsidRDefault="00771C84" w14:paraId="3067192E" w14:textId="18FA814B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Pr="007E5E9F" w:rsidR="00947CB4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:rsidTr="76540F45" w14:paraId="78DFABB1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24627FFA" w14:textId="0BD88C9C">
            <w:pPr>
              <w:bidi/>
              <w:jc w:val="center"/>
              <w:rPr>
                <w:b w:val="1"/>
                <w:bCs w:val="1"/>
                <w:highlight w:val="yellow"/>
              </w:rPr>
            </w:pPr>
            <w:r w:rsidRPr="76540F45" w:rsidR="27AABCD1">
              <w:rPr>
                <w:b w:val="1"/>
                <w:bCs w:val="1"/>
                <w:highlight w:val="yellow"/>
              </w:rPr>
              <w:t>X</w:t>
            </w:r>
          </w:p>
        </w:tc>
        <w:tc>
          <w:tcPr>
            <w:tcW w:w="5559" w:type="dxa"/>
            <w:tcMar/>
          </w:tcPr>
          <w:p w:rsidRPr="006F5D40" w:rsidR="00771C84" w:rsidP="0063691D" w:rsidRDefault="00771C84" w14:paraId="71D44ECB" w14:textId="77777777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Pr="006F5D40" w:rsidR="00771C84" w:rsidTr="76540F45" w14:paraId="4A6184C7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37CA9F82" w14:textId="7992E6A3">
            <w:pPr>
              <w:bidi/>
              <w:jc w:val="center"/>
              <w:rPr>
                <w:b w:val="1"/>
                <w:bCs w:val="1"/>
                <w:highlight w:val="yellow"/>
              </w:rPr>
            </w:pPr>
            <w:r w:rsidRPr="76540F45" w:rsidR="78490099">
              <w:rPr>
                <w:b w:val="1"/>
                <w:bCs w:val="1"/>
                <w:highlight w:val="yellow"/>
              </w:rPr>
              <w:t>X</w:t>
            </w:r>
          </w:p>
        </w:tc>
        <w:tc>
          <w:tcPr>
            <w:tcW w:w="5559" w:type="dxa"/>
            <w:tcMar/>
          </w:tcPr>
          <w:p w:rsidRPr="006F5D40" w:rsidR="00771C84" w:rsidP="0063691D" w:rsidRDefault="00771C84" w14:paraId="735621F4" w14:textId="7777777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:rsidTr="76540F45" w14:paraId="5768AC10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1A2F98F1" w14:textId="77777777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  <w:tcMar/>
          </w:tcPr>
          <w:p w:rsidR="00771C84" w:rsidP="0063691D" w:rsidRDefault="00771C84" w14:paraId="2F0B1671" w14:textId="7777777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:rsidTr="76540F45" w14:paraId="67CF1576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659DD8CC" w14:textId="77777777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  <w:tcMar/>
          </w:tcPr>
          <w:p w:rsidR="00771C84" w:rsidP="0063691D" w:rsidRDefault="00771C84" w14:paraId="7392F507" w14:textId="77777777">
            <w:pPr>
              <w:bidi/>
              <w:rPr>
                <w:rtl/>
              </w:rPr>
            </w:pPr>
          </w:p>
        </w:tc>
      </w:tr>
      <w:tr w:rsidR="00771C84" w:rsidTr="76540F45" w14:paraId="18A3D100" w14:textId="77777777">
        <w:trPr>
          <w:jc w:val="center"/>
        </w:trPr>
        <w:tc>
          <w:tcPr>
            <w:tcW w:w="461" w:type="dxa"/>
            <w:tcMar/>
          </w:tcPr>
          <w:p w:rsidRPr="00244365" w:rsidR="00771C84" w:rsidP="0063691D" w:rsidRDefault="00771C84" w14:paraId="0E773CE4" w14:textId="77777777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  <w:tcMar/>
          </w:tcPr>
          <w:p w:rsidR="00771C84" w:rsidP="0063691D" w:rsidRDefault="00771C84" w14:paraId="0F67B552" w14:textId="77777777">
            <w:pPr>
              <w:bidi/>
              <w:rPr>
                <w:rtl/>
              </w:rPr>
            </w:pPr>
          </w:p>
        </w:tc>
      </w:tr>
    </w:tbl>
    <w:p w:rsidR="00771C84" w:rsidP="00771C84" w:rsidRDefault="00771C84" w14:paraId="5F95A80B" w14:textId="77777777">
      <w:pPr>
        <w:bidi/>
        <w:rPr>
          <w:rtl/>
        </w:rPr>
      </w:pPr>
    </w:p>
    <w:p w:rsidR="00771C84" w:rsidP="00771C84" w:rsidRDefault="00771C84" w14:paraId="0B5C8CEF" w14:textId="77777777">
      <w:pPr>
        <w:bidi/>
      </w:pPr>
    </w:p>
    <w:p w:rsidRPr="00771C84" w:rsidR="00E034A4" w:rsidP="00E034A4" w:rsidRDefault="00E034A4" w14:paraId="3BED7AF1" w14:textId="0EE544DC">
      <w:pPr>
        <w:bidi/>
        <w:rPr>
          <w:rtl/>
        </w:rPr>
      </w:pPr>
    </w:p>
    <w:sectPr w:rsidRPr="00771C84" w:rsidR="00E034A4" w:rsidSect="00800A01">
      <w:headerReference w:type="default" r:id="rId8"/>
      <w:footerReference w:type="default" r:id="rId9"/>
      <w:pgSz w:w="11906" w:h="16838" w:orient="portrait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8B" w:rsidP="00046EE1" w:rsidRDefault="00790F8B" w14:paraId="6E4BA305" w14:textId="77777777">
      <w:pPr>
        <w:spacing w:after="0" w:line="240" w:lineRule="auto"/>
      </w:pPr>
      <w:r>
        <w:separator/>
      </w:r>
    </w:p>
  </w:endnote>
  <w:endnote w:type="continuationSeparator" w:id="0">
    <w:p w:rsidR="00790F8B" w:rsidP="00046EE1" w:rsidRDefault="00790F8B" w14:paraId="05C7FD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33" w:rsidP="0025298E" w:rsidRDefault="00B50633" w14:paraId="40367277" w14:textId="62971822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</w:t>
    </w:r>
    <w:proofErr w:type="spellStart"/>
    <w:r w:rsidRPr="00B50633">
      <w:t>docx</w:t>
    </w:r>
    <w:proofErr w:type="spellEnd"/>
  </w:p>
  <w:p w:rsidR="00B50633" w:rsidRDefault="00B50633" w14:paraId="1DE9B3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8B" w:rsidP="00046EE1" w:rsidRDefault="00790F8B" w14:paraId="0818BD23" w14:textId="77777777">
      <w:pPr>
        <w:spacing w:after="0" w:line="240" w:lineRule="auto"/>
      </w:pPr>
      <w:r>
        <w:separator/>
      </w:r>
    </w:p>
  </w:footnote>
  <w:footnote w:type="continuationSeparator" w:id="0">
    <w:p w:rsidR="00790F8B" w:rsidP="00046EE1" w:rsidRDefault="00790F8B" w14:paraId="3B1EA8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B5B35" w:rsidP="008B5B35" w:rsidRDefault="00046EE1" w14:paraId="6FC1860A" w14:textId="6A691AB8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hint="default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  <w:rsid w:val="02798947"/>
    <w:rsid w:val="0B150F2A"/>
    <w:rsid w:val="0BB38BF9"/>
    <w:rsid w:val="0E38FCD0"/>
    <w:rsid w:val="0EA7D21D"/>
    <w:rsid w:val="130F41D7"/>
    <w:rsid w:val="1A62AF8A"/>
    <w:rsid w:val="1A9A7FB8"/>
    <w:rsid w:val="1D312457"/>
    <w:rsid w:val="1EF56953"/>
    <w:rsid w:val="1F54C87E"/>
    <w:rsid w:val="26D0F552"/>
    <w:rsid w:val="27AABCD1"/>
    <w:rsid w:val="2C3E8DB4"/>
    <w:rsid w:val="321905F0"/>
    <w:rsid w:val="3296EAFE"/>
    <w:rsid w:val="3532205E"/>
    <w:rsid w:val="36CDF0BF"/>
    <w:rsid w:val="3A059181"/>
    <w:rsid w:val="3BB8B6FF"/>
    <w:rsid w:val="49168D30"/>
    <w:rsid w:val="4AD2DB5B"/>
    <w:rsid w:val="5092E455"/>
    <w:rsid w:val="52C04643"/>
    <w:rsid w:val="53447865"/>
    <w:rsid w:val="576441C9"/>
    <w:rsid w:val="5E4C01F3"/>
    <w:rsid w:val="665713D8"/>
    <w:rsid w:val="67A90B26"/>
    <w:rsid w:val="6AD539CB"/>
    <w:rsid w:val="713BD02F"/>
    <w:rsid w:val="75B2E134"/>
    <w:rsid w:val="76540F45"/>
    <w:rsid w:val="78490099"/>
    <w:rsid w:val="79F22EA6"/>
    <w:rsid w:val="7A03CB18"/>
    <w:rsid w:val="7E78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0D4BAE"/>
  </w:style>
  <w:style w:type="character" w:styleId="eop" w:customStyle="1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mitry Patashov</dc:creator>
  <keywords/>
  <dc:description/>
  <lastModifiedBy>Omri Bakal</lastModifiedBy>
  <revision>72</revision>
  <dcterms:created xsi:type="dcterms:W3CDTF">2019-11-05T11:45:00.0000000Z</dcterms:created>
  <dcterms:modified xsi:type="dcterms:W3CDTF">2023-06-22T16:48:45.9727688Z</dcterms:modified>
</coreProperties>
</file>